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5" w:rsidRPr="00CD1DEC" w:rsidRDefault="00CA56B0" w:rsidP="008B2755">
      <w:pPr>
        <w:pStyle w:val="a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FD56E" wp14:editId="09CBB5AE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2331085" cy="965835"/>
                <wp:effectExtent l="0" t="0" r="0" b="571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1085" cy="965835"/>
                          <a:chOff x="0" y="0"/>
                          <a:chExt cx="3671" cy="1521"/>
                        </a:xfrm>
                      </wpg:grpSpPr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1" cy="1521"/>
                            <a:chOff x="0" y="0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396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982" y="782"/>
                            <a:ext cx="2601" cy="680"/>
                            <a:chOff x="982" y="782"/>
                            <a:chExt cx="2601" cy="68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8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B11" w:rsidRDefault="00A72B11" w:rsidP="00CA56B0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" y="80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B11" w:rsidRDefault="00A72B11" w:rsidP="00CA56B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апр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7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B11" w:rsidRDefault="00A72B11" w:rsidP="00CA56B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02"/>
                              <a:ext cx="135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2B11" w:rsidRDefault="00A72B11" w:rsidP="00CA56B0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19/04-17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2.5pt;margin-top:7.6pt;width:183.55pt;height:76.05pt;z-index:251659264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guAAAAAQAAAKAAAABHAAAB4AAAhSAAABgS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6BJQ0NfUFJPRklMRQABAQAAA5BBREJFAhAAAHBydHJHUkFZ&#10;WFlaIAfPAAYAAwAAAAAAAGFjc3BBUFBMAAAAAG5vbmUAAAAAAAAAAAAAAAAAAAAA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">
                <v:group id="Group 50" o:spid="_x0000_s1027" style="position:absolute;width:3671;height:1521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8" o:spid="_x0000_s1028" type="#_x0000_t75" alt="печатьвиро" style="position:absolute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Ym3BAAAA2wAAAA8AAABkcnMvZG93bnJldi54bWxET01rwkAQvRf8D8sIvTUbe2gkuopoW3pt&#10;FMlxyI7JanY27G417a/vFgre5vE+Z7kebS+u5INxrGCW5SCIG6cNtwoO+7enOYgQkTX2jknBNwVY&#10;ryYPSyy1u/EnXavYihTCoUQFXYxDKWVoOrIYMjcQJ+7kvMWYoG+l9nhL4baXz3n+Ii0aTg0dDrTt&#10;qLlUX1bBz7uL7F+3db07G3cy56Y4tnOlHqfjZgEi0hjv4n/3h07zC/j7JR0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8Ym3BAAAA2wAAAA8AAAAAAAAAAAAAAAAAnwIA&#10;AGRycy9kb3ducmV2LnhtbFBLBQYAAAAABAAEAPcAAACNAwAAAAA=&#10;">
                    <v:imagedata r:id="rId11" o:title="печатьвиро"/>
                  </v:shape>
                  <v:shape id="Picture 38" o:spid="_x0000_s1029" type="#_x0000_t75" alt="Без имени-1" style="position:absolute;left:378;top:396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kYjFAAAA2wAAAA8AAABkcnMvZG93bnJldi54bWxEj0FLw0AQhe+C/2EZwZvdKJiG2G0piqCF&#10;Qhu9eBuy02wwOxuymzb66zuHQm8zvDfvfbNYTb5TRxpiG9jA4ywDRVwH23Jj4Pvr/aEAFROyxS4w&#10;GfijCKvl7c0CSxtOvKdjlRolIRxLNOBS6kutY+3IY5yFnli0Qxg8JlmHRtsBTxLuO/2UZbn22LI0&#10;OOzp1VH9W43ewG73v66K583o3c/bHA+fuR23uTH3d9P6BVSiKV3Nl+sPK/gCK7/IA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JGIxQAAANsAAAAPAAAAAAAAAAAAAAAA&#10;AJ8CAABkcnMvZG93bnJldi54bWxQSwUGAAAAAAQABAD3AAAAkQMAAAAA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982;top:782;width:2601;height:680" coordorigin="982,782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982;top:8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FA11B2" w:rsidRDefault="00FA11B2" w:rsidP="00CA56B0">
                          <w:r>
                            <w:t>15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547;top:806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A11B2" w:rsidRDefault="00FA11B2" w:rsidP="00CA56B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апреля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043;top:7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FA11B2" w:rsidRDefault="00FA11B2" w:rsidP="00CA56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758;top:1102;width:1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FA11B2" w:rsidRDefault="00FA11B2" w:rsidP="00CA56B0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-19/04-17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FA11B2">
        <w:rPr>
          <w:caps/>
          <w:sz w:val="20"/>
        </w:rPr>
        <w:t>май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C15C7B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5153F1" w:rsidRPr="00CD1DEC" w:rsidTr="00C15C7B">
        <w:trPr>
          <w:trHeight w:val="301"/>
        </w:trPr>
        <w:tc>
          <w:tcPr>
            <w:tcW w:w="10774" w:type="dxa"/>
            <w:gridSpan w:val="5"/>
          </w:tcPr>
          <w:p w:rsidR="005153F1" w:rsidRPr="00CD1DEC" w:rsidRDefault="005153F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153F1">
              <w:rPr>
                <w:b/>
                <w:bCs/>
                <w:i/>
              </w:rPr>
              <w:t>1.1.РУКОВОДИТЕЛИ И СПЕЦИАЛИСТЫ МУНИЦИПАЛЬНЫХ ОРГАНОВ, ОСУЩЕСТВЛЯЮЩИХ  УПРАВЛ</w:t>
            </w:r>
            <w:r w:rsidRPr="005153F1">
              <w:rPr>
                <w:b/>
                <w:bCs/>
                <w:i/>
              </w:rPr>
              <w:t>Е</w:t>
            </w:r>
            <w:r w:rsidRPr="005153F1">
              <w:rPr>
                <w:b/>
                <w:bCs/>
                <w:i/>
              </w:rPr>
              <w:t>НИЕ В СФЕРЕ ОБРАЗОВАНИЯ, РУКОВОДИТЕЛИ  МУНИЦИПАЛЬНЫХ МЕТОДИЧЕСКИХ СЛУЖБ</w:t>
            </w:r>
          </w:p>
        </w:tc>
      </w:tr>
      <w:tr w:rsidR="00F150B1" w:rsidRPr="00CD1DEC" w:rsidTr="00C15C7B">
        <w:trPr>
          <w:trHeight w:val="301"/>
        </w:trPr>
        <w:tc>
          <w:tcPr>
            <w:tcW w:w="850" w:type="dxa"/>
          </w:tcPr>
          <w:p w:rsidR="00F150B1" w:rsidRPr="00603502" w:rsidRDefault="00F150B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9" w:type="dxa"/>
          </w:tcPr>
          <w:p w:rsidR="00F150B1" w:rsidRPr="00603502" w:rsidRDefault="00E77F6E" w:rsidP="00E77F6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="00F150B1">
              <w:rPr>
                <w:b/>
                <w:bCs/>
                <w:color w:val="000000"/>
              </w:rPr>
              <w:t>ма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3402" w:type="dxa"/>
          </w:tcPr>
          <w:p w:rsidR="00F150B1" w:rsidRDefault="00F150B1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ме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х служб</w:t>
            </w:r>
          </w:p>
        </w:tc>
        <w:tc>
          <w:tcPr>
            <w:tcW w:w="3402" w:type="dxa"/>
          </w:tcPr>
          <w:p w:rsidR="00F150B1" w:rsidRDefault="00F150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новационные подходы к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зации методической службы: опыт развития</w:t>
            </w:r>
          </w:p>
        </w:tc>
        <w:tc>
          <w:tcPr>
            <w:tcW w:w="1701" w:type="dxa"/>
          </w:tcPr>
          <w:p w:rsidR="00F150B1" w:rsidRDefault="00F150B1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150B1" w:rsidRDefault="00F150B1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150B1" w:rsidRPr="00CD1DEC" w:rsidRDefault="00F150B1" w:rsidP="00BC425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150B1" w:rsidRPr="00CD1DEC" w:rsidTr="00C15C7B">
        <w:trPr>
          <w:trHeight w:val="301"/>
        </w:trPr>
        <w:tc>
          <w:tcPr>
            <w:tcW w:w="850" w:type="dxa"/>
          </w:tcPr>
          <w:p w:rsidR="00F150B1" w:rsidRDefault="00F150B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9" w:type="dxa"/>
          </w:tcPr>
          <w:p w:rsidR="003F5A0A" w:rsidRDefault="00F150B1" w:rsidP="00A72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мая</w:t>
            </w:r>
          </w:p>
        </w:tc>
        <w:tc>
          <w:tcPr>
            <w:tcW w:w="3402" w:type="dxa"/>
          </w:tcPr>
          <w:p w:rsidR="00F150B1" w:rsidRDefault="00F150B1">
            <w:pPr>
              <w:rPr>
                <w:color w:val="000000"/>
              </w:rPr>
            </w:pPr>
            <w:r>
              <w:rPr>
                <w:color w:val="000000"/>
              </w:rPr>
              <w:t>Специалисты муниципаль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, курирующие дошкольное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</w:t>
            </w:r>
          </w:p>
        </w:tc>
        <w:tc>
          <w:tcPr>
            <w:tcW w:w="3402" w:type="dxa"/>
          </w:tcPr>
          <w:p w:rsidR="00F150B1" w:rsidRDefault="00F150B1" w:rsidP="00F150B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качеством дош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го образования в условиях в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ния ФГОС дошкольного об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зования. </w:t>
            </w:r>
          </w:p>
        </w:tc>
        <w:tc>
          <w:tcPr>
            <w:tcW w:w="1701" w:type="dxa"/>
          </w:tcPr>
          <w:p w:rsidR="00F150B1" w:rsidRDefault="00F150B1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150B1" w:rsidRDefault="00F150B1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150B1" w:rsidRDefault="00F150B1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764B7" w:rsidRPr="00CD1DEC" w:rsidTr="00C15C7B">
        <w:trPr>
          <w:trHeight w:val="301"/>
        </w:trPr>
        <w:tc>
          <w:tcPr>
            <w:tcW w:w="10774" w:type="dxa"/>
            <w:gridSpan w:val="5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Default="00850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19" w:type="dxa"/>
          </w:tcPr>
          <w:p w:rsidR="008508FD" w:rsidRDefault="008508FD" w:rsidP="004336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8508FD" w:rsidRDefault="008508F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екретари руководителей ОО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рофессиональный секретарь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разовательной организации: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ржание и функции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сти. </w:t>
            </w:r>
          </w:p>
        </w:tc>
        <w:tc>
          <w:tcPr>
            <w:tcW w:w="1701" w:type="dxa"/>
          </w:tcPr>
          <w:p w:rsidR="008508FD" w:rsidRDefault="008508FD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Default="008508FD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0F27DA" w:rsidRPr="00CD1DEC" w:rsidTr="00C15C7B">
        <w:trPr>
          <w:trHeight w:val="136"/>
        </w:trPr>
        <w:tc>
          <w:tcPr>
            <w:tcW w:w="850" w:type="dxa"/>
          </w:tcPr>
          <w:p w:rsidR="000F27DA" w:rsidRPr="003C545D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7</w:t>
            </w:r>
          </w:p>
        </w:tc>
        <w:tc>
          <w:tcPr>
            <w:tcW w:w="1419" w:type="dxa"/>
          </w:tcPr>
          <w:p w:rsidR="000F27DA" w:rsidRPr="003C545D" w:rsidRDefault="00FA11B2" w:rsidP="00FA11B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0F27DA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педагоги, не имеющие профильного образования, вновь назначенные, до 3 лет стажа                             Педагоги-воспитатели учреждений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типа, заместители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екторов  </w:t>
            </w:r>
            <w:proofErr w:type="spellStart"/>
            <w:r>
              <w:rPr>
                <w:color w:val="000000"/>
              </w:rPr>
              <w:t>интернатных</w:t>
            </w:r>
            <w:proofErr w:type="spellEnd"/>
            <w:r>
              <w:rPr>
                <w:color w:val="000000"/>
              </w:rPr>
              <w:t xml:space="preserve"> учреждений  (без образования, до 3 лет стажа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)</w:t>
            </w:r>
          </w:p>
        </w:tc>
        <w:tc>
          <w:tcPr>
            <w:tcW w:w="3402" w:type="dxa"/>
          </w:tcPr>
          <w:p w:rsidR="000F27DA" w:rsidRDefault="00FA11B2" w:rsidP="000F27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проблемы воспи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и социализации несоверш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нолетних в </w:t>
            </w:r>
            <w:proofErr w:type="spellStart"/>
            <w:r>
              <w:rPr>
                <w:b/>
                <w:bCs/>
                <w:color w:val="000000"/>
              </w:rPr>
              <w:t>интернатном</w:t>
            </w:r>
            <w:proofErr w:type="spellEnd"/>
            <w:r>
              <w:rPr>
                <w:b/>
                <w:bCs/>
                <w:color w:val="000000"/>
              </w:rPr>
              <w:t xml:space="preserve"> учреж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</w:t>
            </w:r>
          </w:p>
        </w:tc>
        <w:tc>
          <w:tcPr>
            <w:tcW w:w="1701" w:type="dxa"/>
          </w:tcPr>
          <w:p w:rsidR="00FA11B2" w:rsidRDefault="00FA11B2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0F27DA" w:rsidRPr="00D57711" w:rsidRDefault="00FA11B2" w:rsidP="00FA11B2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136"/>
        </w:trPr>
        <w:tc>
          <w:tcPr>
            <w:tcW w:w="850" w:type="dxa"/>
          </w:tcPr>
          <w:p w:rsidR="00FA11B2" w:rsidRPr="003C545D" w:rsidRDefault="00FA11B2" w:rsidP="00F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28</w:t>
            </w:r>
          </w:p>
        </w:tc>
        <w:tc>
          <w:tcPr>
            <w:tcW w:w="1419" w:type="dxa"/>
          </w:tcPr>
          <w:p w:rsidR="00FA11B2" w:rsidRPr="003C545D" w:rsidRDefault="00FA11B2" w:rsidP="00FA11B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3402" w:type="dxa"/>
          </w:tcPr>
          <w:p w:rsidR="00FA11B2" w:rsidRDefault="00FA11B2" w:rsidP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циальные педагоги, более 3 лет стажа                               </w:t>
            </w:r>
          </w:p>
          <w:p w:rsidR="00FA11B2" w:rsidRDefault="00FA11B2" w:rsidP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-воспитатели учреждений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типа, заместители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екторов  </w:t>
            </w:r>
            <w:proofErr w:type="spellStart"/>
            <w:r>
              <w:rPr>
                <w:color w:val="000000"/>
              </w:rPr>
              <w:t>интернатных</w:t>
            </w:r>
            <w:proofErr w:type="spellEnd"/>
            <w:r>
              <w:rPr>
                <w:color w:val="000000"/>
              </w:rPr>
              <w:t xml:space="preserve"> учреждений  (более 3 лет стажа работы)</w:t>
            </w:r>
          </w:p>
        </w:tc>
        <w:tc>
          <w:tcPr>
            <w:tcW w:w="3402" w:type="dxa"/>
          </w:tcPr>
          <w:p w:rsidR="00FA11B2" w:rsidRDefault="00FA11B2" w:rsidP="00FA11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задачи и совр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 методы работы социального педагога и воспитателя учреж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 </w:t>
            </w:r>
            <w:proofErr w:type="spellStart"/>
            <w:r>
              <w:rPr>
                <w:b/>
                <w:bCs/>
                <w:color w:val="000000"/>
              </w:rPr>
              <w:t>интернатного</w:t>
            </w:r>
            <w:proofErr w:type="spellEnd"/>
            <w:r>
              <w:rPr>
                <w:b/>
                <w:bCs/>
                <w:color w:val="000000"/>
              </w:rPr>
              <w:t xml:space="preserve"> тип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A11B2" w:rsidRDefault="00FA11B2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A11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D57711" w:rsidRDefault="00FA11B2" w:rsidP="00FA11B2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13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419" w:type="dxa"/>
          </w:tcPr>
          <w:p w:rsidR="00FA11B2" w:rsidRDefault="00FA11B2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 дополнительного </w:t>
            </w:r>
            <w:proofErr w:type="gramStart"/>
            <w:r>
              <w:rPr>
                <w:color w:val="000000"/>
              </w:rPr>
              <w:t>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proofErr w:type="gramEnd"/>
            <w:r>
              <w:rPr>
                <w:color w:val="000000"/>
              </w:rPr>
              <w:t xml:space="preserve"> не имеющие профильного образования, вновь назначенные, до 3 лет стажа</w:t>
            </w:r>
          </w:p>
        </w:tc>
        <w:tc>
          <w:tcPr>
            <w:tcW w:w="3402" w:type="dxa"/>
          </w:tcPr>
          <w:p w:rsidR="00FA11B2" w:rsidRDefault="00FA11B2" w:rsidP="000F27DA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-личностное развитие педагога дополни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бразова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A11B2" w:rsidRDefault="00FA11B2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BC42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D57711" w:rsidRDefault="00FA11B2" w:rsidP="00BC4253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34207" w:rsidRPr="00CD1DEC" w:rsidTr="00C15C7B">
        <w:trPr>
          <w:trHeight w:val="136"/>
        </w:trPr>
        <w:tc>
          <w:tcPr>
            <w:tcW w:w="850" w:type="dxa"/>
          </w:tcPr>
          <w:p w:rsidR="00B34207" w:rsidRDefault="00B34207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9" w:type="dxa"/>
          </w:tcPr>
          <w:p w:rsidR="00B34207" w:rsidRDefault="00B34207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2 мая</w:t>
            </w:r>
          </w:p>
        </w:tc>
        <w:tc>
          <w:tcPr>
            <w:tcW w:w="3402" w:type="dxa"/>
          </w:tcPr>
          <w:p w:rsidR="00B34207" w:rsidRDefault="00B34207">
            <w:r>
              <w:t>Руководители МО социальных пед</w:t>
            </w:r>
            <w:r>
              <w:t>а</w:t>
            </w:r>
            <w:r>
              <w:t>гогов</w:t>
            </w:r>
          </w:p>
        </w:tc>
        <w:tc>
          <w:tcPr>
            <w:tcW w:w="3402" w:type="dxa"/>
          </w:tcPr>
          <w:p w:rsidR="00B34207" w:rsidRDefault="00B34207" w:rsidP="00B34207">
            <w:pPr>
              <w:rPr>
                <w:b/>
                <w:bCs/>
              </w:rPr>
            </w:pPr>
            <w:r>
              <w:rPr>
                <w:b/>
                <w:bCs/>
              </w:rPr>
              <w:t>Актуальные проблемы работы социального педагога в контексте профессионального стандарта «Специалист в области воспи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ия». </w:t>
            </w:r>
          </w:p>
        </w:tc>
        <w:tc>
          <w:tcPr>
            <w:tcW w:w="1701" w:type="dxa"/>
          </w:tcPr>
          <w:p w:rsidR="00B34207" w:rsidRDefault="00B34207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34207" w:rsidRDefault="00B34207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34207" w:rsidRDefault="00B34207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34207" w:rsidRPr="00CD1DEC" w:rsidTr="00C15C7B">
        <w:trPr>
          <w:trHeight w:val="136"/>
        </w:trPr>
        <w:tc>
          <w:tcPr>
            <w:tcW w:w="850" w:type="dxa"/>
          </w:tcPr>
          <w:p w:rsidR="00B34207" w:rsidRDefault="00B34207" w:rsidP="00FA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9" w:type="dxa"/>
          </w:tcPr>
          <w:p w:rsidR="00B34207" w:rsidRDefault="00B34207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  <w:p w:rsidR="00B34207" w:rsidRDefault="00B34207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3402" w:type="dxa"/>
          </w:tcPr>
          <w:p w:rsidR="00B34207" w:rsidRDefault="00B34207">
            <w:r>
              <w:t>Педагоги дополнительного образ</w:t>
            </w:r>
            <w:r>
              <w:t>о</w:t>
            </w:r>
            <w:r>
              <w:t>вания ДОО</w:t>
            </w:r>
          </w:p>
        </w:tc>
        <w:tc>
          <w:tcPr>
            <w:tcW w:w="3402" w:type="dxa"/>
          </w:tcPr>
          <w:p w:rsidR="00B34207" w:rsidRDefault="00B34207" w:rsidP="00B34207">
            <w:r>
              <w:rPr>
                <w:b/>
                <w:bCs/>
              </w:rPr>
              <w:t>Художественно-творческое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е детей дошкольного возраста в контексте требований ФГОС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B34207" w:rsidRDefault="00B34207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РО,</w:t>
            </w:r>
          </w:p>
          <w:p w:rsidR="00B34207" w:rsidRDefault="00B34207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CD1DEC" w:rsidRDefault="00FA11B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8</w:t>
            </w:r>
          </w:p>
        </w:tc>
        <w:tc>
          <w:tcPr>
            <w:tcW w:w="1419" w:type="dxa"/>
          </w:tcPr>
          <w:p w:rsidR="008508FD" w:rsidRPr="0049179C" w:rsidRDefault="008508FD" w:rsidP="004917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-31 мая</w:t>
            </w:r>
          </w:p>
        </w:tc>
        <w:tc>
          <w:tcPr>
            <w:tcW w:w="3402" w:type="dxa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о. Муром,  Гусь-Хрустальный р-он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год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</w:t>
            </w:r>
            <w:r>
              <w:rPr>
                <w:b/>
                <w:bCs/>
                <w:color w:val="000000"/>
              </w:rPr>
              <w:lastRenderedPageBreak/>
              <w:t xml:space="preserve">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0-9</w:t>
            </w:r>
          </w:p>
        </w:tc>
        <w:tc>
          <w:tcPr>
            <w:tcW w:w="1419" w:type="dxa"/>
          </w:tcPr>
          <w:p w:rsidR="008508FD" w:rsidRDefault="008508FD" w:rsidP="0049179C">
            <w:pPr>
              <w:jc w:val="center"/>
            </w:pPr>
            <w:r>
              <w:rPr>
                <w:b/>
                <w:color w:val="000000"/>
              </w:rPr>
              <w:t>27-31 мая</w:t>
            </w:r>
          </w:p>
        </w:tc>
        <w:tc>
          <w:tcPr>
            <w:tcW w:w="3402" w:type="dxa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   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Юрьев-Поль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8508FD" w:rsidRPr="00CD1DEC" w:rsidTr="00C15C7B">
        <w:trPr>
          <w:trHeight w:val="301"/>
        </w:trPr>
        <w:tc>
          <w:tcPr>
            <w:tcW w:w="850" w:type="dxa"/>
          </w:tcPr>
          <w:p w:rsidR="008508FD" w:rsidRPr="00BE1B33" w:rsidRDefault="00850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10</w:t>
            </w:r>
          </w:p>
        </w:tc>
        <w:tc>
          <w:tcPr>
            <w:tcW w:w="1419" w:type="dxa"/>
          </w:tcPr>
          <w:p w:rsidR="008508FD" w:rsidRPr="00302AEF" w:rsidRDefault="008508FD" w:rsidP="00302AE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7-31 мая</w:t>
            </w:r>
          </w:p>
        </w:tc>
        <w:tc>
          <w:tcPr>
            <w:tcW w:w="3402" w:type="dxa"/>
          </w:tcPr>
          <w:p w:rsidR="008508FD" w:rsidRDefault="008508F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  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овский</w:t>
            </w:r>
            <w:proofErr w:type="spellEnd"/>
            <w:r>
              <w:rPr>
                <w:color w:val="000000"/>
              </w:rPr>
              <w:t>, Суздальский, Владим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 детский дом</w:t>
            </w:r>
          </w:p>
        </w:tc>
        <w:tc>
          <w:tcPr>
            <w:tcW w:w="3402" w:type="dxa"/>
          </w:tcPr>
          <w:p w:rsidR="008508FD" w:rsidRDefault="008508FD" w:rsidP="008508FD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ое сопровождение  развития детей дошкольного во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раста в логике  федерального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ударственного образовательного стандарта. </w:t>
            </w:r>
          </w:p>
        </w:tc>
        <w:tc>
          <w:tcPr>
            <w:tcW w:w="1701" w:type="dxa"/>
          </w:tcPr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8508FD" w:rsidRDefault="008508FD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8508FD" w:rsidRPr="00CD1DEC" w:rsidRDefault="008508FD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Pr="00BE1B33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3</w:t>
            </w:r>
          </w:p>
        </w:tc>
        <w:tc>
          <w:tcPr>
            <w:tcW w:w="1419" w:type="dxa"/>
          </w:tcPr>
          <w:p w:rsidR="001E2301" w:rsidRPr="00302AEF" w:rsidRDefault="001E2301" w:rsidP="007432F1">
            <w:pPr>
              <w:jc w:val="center"/>
              <w:rPr>
                <w:b/>
              </w:rPr>
            </w:pPr>
            <w:r>
              <w:rPr>
                <w:b/>
              </w:rPr>
              <w:t>20-24 мая</w:t>
            </w: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   Гусь-Хруст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Муром,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Гусь-Хрустальный р-он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Pr="00CD1DEC" w:rsidRDefault="001E2301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Pr="00BE1B33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4</w:t>
            </w:r>
          </w:p>
        </w:tc>
        <w:tc>
          <w:tcPr>
            <w:tcW w:w="1419" w:type="dxa"/>
          </w:tcPr>
          <w:p w:rsidR="001E2301" w:rsidRDefault="001E2301" w:rsidP="00121D5C">
            <w:pPr>
              <w:jc w:val="center"/>
            </w:pPr>
            <w:r>
              <w:rPr>
                <w:b/>
              </w:rPr>
              <w:t>20-24 мая</w:t>
            </w: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</w:t>
            </w:r>
          </w:p>
          <w:p w:rsidR="001E2301" w:rsidRDefault="001E2301">
            <w:pPr>
              <w:rPr>
                <w:color w:val="000000"/>
              </w:rPr>
            </w:pPr>
            <w:r>
              <w:rPr>
                <w:color w:val="000000" w:themeColor="text1"/>
              </w:rPr>
              <w:t>Владимир-4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ур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6065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Pr="00CD1DEC" w:rsidRDefault="001E2301" w:rsidP="0060659F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-1</w:t>
            </w:r>
          </w:p>
        </w:tc>
        <w:tc>
          <w:tcPr>
            <w:tcW w:w="1419" w:type="dxa"/>
          </w:tcPr>
          <w:p w:rsidR="00FA11B2" w:rsidRDefault="00B34207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работающие в разновозрастных группах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ир-5, </w:t>
            </w:r>
            <w:proofErr w:type="spellStart"/>
            <w:r>
              <w:rPr>
                <w:color w:val="000000"/>
              </w:rPr>
              <w:t>Александровский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усь</w:t>
            </w:r>
            <w:proofErr w:type="spellEnd"/>
            <w:r>
              <w:rPr>
                <w:color w:val="000000"/>
              </w:rPr>
              <w:t xml:space="preserve">-Хрустальный р-он, Вязников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FA11B2" w:rsidRDefault="00FA11B2" w:rsidP="002F19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A11B2" w:rsidRDefault="00FA11B2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2F1980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Default="00FA11B2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-2</w:t>
            </w:r>
          </w:p>
        </w:tc>
        <w:tc>
          <w:tcPr>
            <w:tcW w:w="1419" w:type="dxa"/>
          </w:tcPr>
          <w:p w:rsidR="00FA11B2" w:rsidRDefault="00B34207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, работающие в разновозрастных группах  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Мелен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FA11B2" w:rsidRDefault="00FA11B2" w:rsidP="002F19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A11B2" w:rsidRDefault="00FA11B2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2F1980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Default="00FA11B2" w:rsidP="002F19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-1</w:t>
            </w:r>
          </w:p>
        </w:tc>
        <w:tc>
          <w:tcPr>
            <w:tcW w:w="1419" w:type="dxa"/>
          </w:tcPr>
          <w:p w:rsidR="001E2301" w:rsidRDefault="001E2301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1 мая</w:t>
            </w: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ники ДОО                            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имир-21, Ковров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-2</w:t>
            </w:r>
          </w:p>
        </w:tc>
        <w:tc>
          <w:tcPr>
            <w:tcW w:w="1419" w:type="dxa"/>
          </w:tcPr>
          <w:p w:rsidR="001E2301" w:rsidRDefault="001E2301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-24 мая</w:t>
            </w: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>Руководящие и педагогическ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ботники ДОО   </w:t>
            </w:r>
            <w:proofErr w:type="spellStart"/>
            <w:r>
              <w:rPr>
                <w:color w:val="000000"/>
              </w:rPr>
              <w:t>Гусь-хрустальный</w:t>
            </w:r>
            <w:proofErr w:type="spellEnd"/>
            <w:r>
              <w:rPr>
                <w:color w:val="000000"/>
              </w:rPr>
              <w:t>, Муром, Радужный, 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Юрьев-Поль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701" w:type="dxa"/>
          </w:tcPr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-3</w:t>
            </w:r>
          </w:p>
        </w:tc>
        <w:tc>
          <w:tcPr>
            <w:tcW w:w="1419" w:type="dxa"/>
          </w:tcPr>
          <w:p w:rsidR="001E2301" w:rsidRDefault="001E2301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-31 мая</w:t>
            </w: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</w:t>
            </w:r>
            <w:proofErr w:type="spellStart"/>
            <w:r>
              <w:rPr>
                <w:color w:val="000000"/>
              </w:rPr>
              <w:t>Ковров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уром</w:t>
            </w:r>
            <w:proofErr w:type="spellEnd"/>
            <w:r>
              <w:rPr>
                <w:color w:val="000000"/>
              </w:rPr>
              <w:t xml:space="preserve">, Радужный, </w:t>
            </w:r>
            <w:proofErr w:type="spellStart"/>
            <w:r>
              <w:rPr>
                <w:color w:val="000000"/>
              </w:rPr>
              <w:t>Гор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>, Ковровский, Муромский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чевое развитие дошкольников в условиях реализации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деятельности в ДОО. </w:t>
            </w:r>
            <w:r>
              <w:rPr>
                <w:color w:val="000000"/>
              </w:rPr>
              <w:t xml:space="preserve">                                                   </w:t>
            </w:r>
          </w:p>
        </w:tc>
        <w:tc>
          <w:tcPr>
            <w:tcW w:w="1701" w:type="dxa"/>
          </w:tcPr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E2301" w:rsidRDefault="001E2301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</w:t>
            </w:r>
          </w:p>
        </w:tc>
        <w:tc>
          <w:tcPr>
            <w:tcW w:w="1419" w:type="dxa"/>
          </w:tcPr>
          <w:p w:rsidR="00FA11B2" w:rsidRDefault="00B34207" w:rsidP="00B3420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3-15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  Владимир-30</w:t>
            </w:r>
          </w:p>
        </w:tc>
        <w:tc>
          <w:tcPr>
            <w:tcW w:w="3402" w:type="dxa"/>
          </w:tcPr>
          <w:p w:rsidR="00FA11B2" w:rsidRDefault="00FA11B2" w:rsidP="006A069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ланирование образовательного процесса в ДОО в условиях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и новых примерных программ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FA11B2" w:rsidRDefault="00FA11B2" w:rsidP="00D116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D1161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E2301" w:rsidRPr="00CD1DEC" w:rsidTr="00C15C7B">
        <w:trPr>
          <w:trHeight w:val="301"/>
        </w:trPr>
        <w:tc>
          <w:tcPr>
            <w:tcW w:w="850" w:type="dxa"/>
          </w:tcPr>
          <w:p w:rsidR="001E2301" w:rsidRDefault="001E23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2</w:t>
            </w:r>
          </w:p>
        </w:tc>
        <w:tc>
          <w:tcPr>
            <w:tcW w:w="1419" w:type="dxa"/>
          </w:tcPr>
          <w:p w:rsidR="001E2301" w:rsidRDefault="001E2301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2 мая</w:t>
            </w:r>
          </w:p>
          <w:p w:rsidR="00CA6F70" w:rsidRDefault="00CA6F70" w:rsidP="00B342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1E2301" w:rsidRDefault="001E2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Владимир-10,Гусь-Хрустальный, Радужный,  Гусь-Хрустальный р-он, Вязниковский, Александровски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E2301" w:rsidRDefault="001E2301" w:rsidP="001E230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ланирование образовательного процесса в ДОО в условиях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и новых примерных программ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 </w:t>
            </w:r>
          </w:p>
        </w:tc>
        <w:tc>
          <w:tcPr>
            <w:tcW w:w="1701" w:type="dxa"/>
          </w:tcPr>
          <w:p w:rsidR="001E2301" w:rsidRDefault="00CA6F70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.05 </w:t>
            </w:r>
            <w:r w:rsidR="00A72B11">
              <w:rPr>
                <w:b/>
                <w:color w:val="000000"/>
              </w:rPr>
              <w:t>(к 10.00)</w:t>
            </w:r>
          </w:p>
          <w:p w:rsidR="00CA6F70" w:rsidRDefault="00CA6F70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ДОУ № 24</w:t>
            </w:r>
          </w:p>
          <w:p w:rsidR="00CA6F70" w:rsidRDefault="00CA6F70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,</w:t>
            </w:r>
          </w:p>
          <w:p w:rsidR="00A72B11" w:rsidRDefault="00CA6F70" w:rsidP="00A72B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ул. Сакко и Ва</w:t>
            </w:r>
            <w:r w:rsidR="003F5A0A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цетти,41а</w:t>
            </w:r>
          </w:p>
          <w:p w:rsidR="00CA6F70" w:rsidRDefault="00CA6F70" w:rsidP="001E2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1-22.05 ВИРО,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BE1B33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419" w:type="dxa"/>
          </w:tcPr>
          <w:p w:rsidR="00FA11B2" w:rsidRDefault="00B34207" w:rsidP="00F24070">
            <w:pPr>
              <w:jc w:val="center"/>
              <w:rPr>
                <w:b/>
              </w:rPr>
            </w:pPr>
            <w:r>
              <w:rPr>
                <w:b/>
              </w:rPr>
              <w:t>23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Педагоги ДОО (молоды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ы, начинающие педагоги)</w:t>
            </w:r>
          </w:p>
        </w:tc>
        <w:tc>
          <w:tcPr>
            <w:tcW w:w="3402" w:type="dxa"/>
          </w:tcPr>
          <w:p w:rsidR="00FA11B2" w:rsidRDefault="00FA11B2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прак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деятельности педагога.</w:t>
            </w:r>
          </w:p>
        </w:tc>
        <w:tc>
          <w:tcPr>
            <w:tcW w:w="1701" w:type="dxa"/>
          </w:tcPr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CD1DEC" w:rsidRDefault="009420CA" w:rsidP="009420CA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BE1B33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-2</w:t>
            </w:r>
          </w:p>
        </w:tc>
        <w:tc>
          <w:tcPr>
            <w:tcW w:w="1419" w:type="dxa"/>
          </w:tcPr>
          <w:p w:rsidR="00FA11B2" w:rsidRPr="00AC35CE" w:rsidRDefault="00B34207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3-14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Гусь-Хрустальный, Ковров, 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ский, Александровский р-оны</w:t>
            </w:r>
          </w:p>
        </w:tc>
        <w:tc>
          <w:tcPr>
            <w:tcW w:w="3402" w:type="dxa"/>
          </w:tcPr>
          <w:p w:rsidR="00FA11B2" w:rsidRDefault="00FA11B2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9A6179" w:rsidRDefault="009420CA" w:rsidP="009420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3</w:t>
            </w:r>
          </w:p>
        </w:tc>
        <w:tc>
          <w:tcPr>
            <w:tcW w:w="1419" w:type="dxa"/>
          </w:tcPr>
          <w:p w:rsidR="00FA11B2" w:rsidRPr="00AC35CE" w:rsidRDefault="00B34207" w:rsidP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6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     Муром, Радужный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 р-оны</w:t>
            </w:r>
          </w:p>
        </w:tc>
        <w:tc>
          <w:tcPr>
            <w:tcW w:w="3402" w:type="dxa"/>
          </w:tcPr>
          <w:p w:rsidR="00FA11B2" w:rsidRDefault="00FA11B2" w:rsidP="006A06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рования позитивных установок к разным видам труда </w:t>
            </w:r>
          </w:p>
        </w:tc>
        <w:tc>
          <w:tcPr>
            <w:tcW w:w="1701" w:type="dxa"/>
          </w:tcPr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9A6179" w:rsidRDefault="009420CA" w:rsidP="009420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420CA" w:rsidRPr="00CD1DEC" w:rsidTr="00C15C7B">
        <w:trPr>
          <w:trHeight w:val="301"/>
        </w:trPr>
        <w:tc>
          <w:tcPr>
            <w:tcW w:w="850" w:type="dxa"/>
          </w:tcPr>
          <w:p w:rsidR="009420CA" w:rsidRDefault="009420CA" w:rsidP="001F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-1</w:t>
            </w:r>
          </w:p>
        </w:tc>
        <w:tc>
          <w:tcPr>
            <w:tcW w:w="1419" w:type="dxa"/>
          </w:tcPr>
          <w:p w:rsidR="009420CA" w:rsidRDefault="009420CA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3 мая</w:t>
            </w:r>
          </w:p>
        </w:tc>
        <w:tc>
          <w:tcPr>
            <w:tcW w:w="3402" w:type="dxa"/>
          </w:tcPr>
          <w:p w:rsidR="009420CA" w:rsidRDefault="009420CA">
            <w:pPr>
              <w:rPr>
                <w:color w:val="000000"/>
              </w:rPr>
            </w:pPr>
            <w:r>
              <w:rPr>
                <w:color w:val="000000"/>
              </w:rPr>
              <w:t>Специалисты по охране питания, заместители заведующего по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ам организации питания и охране здоровья детей. ДОО   Владимир-25, Александровский р-он</w:t>
            </w:r>
          </w:p>
        </w:tc>
        <w:tc>
          <w:tcPr>
            <w:tcW w:w="3402" w:type="dxa"/>
          </w:tcPr>
          <w:p w:rsidR="009420CA" w:rsidRDefault="009420CA" w:rsidP="009420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ы организации рацион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ого питания в ДОО. </w:t>
            </w:r>
          </w:p>
        </w:tc>
        <w:tc>
          <w:tcPr>
            <w:tcW w:w="1701" w:type="dxa"/>
          </w:tcPr>
          <w:p w:rsidR="009420CA" w:rsidRDefault="009420CA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1F79F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9420CA" w:rsidRPr="00CD1DEC" w:rsidTr="00C15C7B">
        <w:trPr>
          <w:trHeight w:val="301"/>
        </w:trPr>
        <w:tc>
          <w:tcPr>
            <w:tcW w:w="850" w:type="dxa"/>
          </w:tcPr>
          <w:p w:rsidR="009420CA" w:rsidRDefault="009420CA" w:rsidP="001F7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-2</w:t>
            </w:r>
          </w:p>
        </w:tc>
        <w:tc>
          <w:tcPr>
            <w:tcW w:w="1419" w:type="dxa"/>
          </w:tcPr>
          <w:p w:rsidR="009420CA" w:rsidRDefault="009420CA" w:rsidP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0 мая</w:t>
            </w:r>
          </w:p>
        </w:tc>
        <w:tc>
          <w:tcPr>
            <w:tcW w:w="3402" w:type="dxa"/>
          </w:tcPr>
          <w:p w:rsidR="009420CA" w:rsidRDefault="009420CA">
            <w:r>
              <w:t>Специалисты по охране питания, заместители заведующего по вопр</w:t>
            </w:r>
            <w:r>
              <w:t>о</w:t>
            </w:r>
            <w:r>
              <w:t xml:space="preserve">сам организации питания и охране здоровья детей. ДОО   Ковров, </w:t>
            </w:r>
            <w:proofErr w:type="spellStart"/>
            <w:r>
              <w:t>М</w:t>
            </w:r>
            <w:r>
              <w:t>е</w:t>
            </w:r>
            <w:r>
              <w:t>ленкоский</w:t>
            </w:r>
            <w:proofErr w:type="spellEnd"/>
            <w:r>
              <w:t xml:space="preserve">, </w:t>
            </w:r>
            <w:proofErr w:type="spellStart"/>
            <w:r>
              <w:t>Петушинский</w:t>
            </w:r>
            <w:proofErr w:type="spellEnd"/>
            <w:r>
              <w:t xml:space="preserve">, </w:t>
            </w:r>
            <w:proofErr w:type="spellStart"/>
            <w:r>
              <w:t>Каме</w:t>
            </w:r>
            <w:r>
              <w:t>ш</w:t>
            </w:r>
            <w:r>
              <w:t>ковский</w:t>
            </w:r>
            <w:proofErr w:type="spellEnd"/>
            <w:r>
              <w:t xml:space="preserve">, </w:t>
            </w:r>
            <w:proofErr w:type="spellStart"/>
            <w:r>
              <w:t>Собинка</w:t>
            </w:r>
            <w:proofErr w:type="spellEnd"/>
            <w:r>
              <w:t xml:space="preserve">, </w:t>
            </w:r>
            <w:proofErr w:type="spellStart"/>
            <w:r>
              <w:t>Судогда</w:t>
            </w:r>
            <w:proofErr w:type="gramStart"/>
            <w:r>
              <w:t>,С</w:t>
            </w:r>
            <w:proofErr w:type="gramEnd"/>
            <w:r>
              <w:t>уздаль</w:t>
            </w:r>
            <w:proofErr w:type="spellEnd"/>
            <w:r>
              <w:t>,  Юрьев-Польский</w:t>
            </w:r>
          </w:p>
        </w:tc>
        <w:tc>
          <w:tcPr>
            <w:tcW w:w="3402" w:type="dxa"/>
          </w:tcPr>
          <w:p w:rsidR="009420CA" w:rsidRDefault="009420CA" w:rsidP="009420C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организации рац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го питания в ДОО. </w:t>
            </w:r>
          </w:p>
        </w:tc>
        <w:tc>
          <w:tcPr>
            <w:tcW w:w="1701" w:type="dxa"/>
          </w:tcPr>
          <w:p w:rsidR="009420CA" w:rsidRDefault="009420CA" w:rsidP="001F79F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1F79F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B34207" w:rsidRPr="00CD1DEC" w:rsidTr="00C15C7B">
        <w:trPr>
          <w:trHeight w:val="301"/>
        </w:trPr>
        <w:tc>
          <w:tcPr>
            <w:tcW w:w="850" w:type="dxa"/>
          </w:tcPr>
          <w:p w:rsidR="00B34207" w:rsidRDefault="00B34207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9" w:type="dxa"/>
          </w:tcPr>
          <w:p w:rsidR="00B34207" w:rsidRDefault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  <w:p w:rsidR="00B34207" w:rsidRDefault="00B34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3402" w:type="dxa"/>
          </w:tcPr>
          <w:p w:rsidR="00B34207" w:rsidRDefault="00B34207">
            <w:r>
              <w:t>Педагоги дополнительного образ</w:t>
            </w:r>
            <w:r>
              <w:t>о</w:t>
            </w:r>
            <w:r>
              <w:t>вания ДОО</w:t>
            </w:r>
          </w:p>
        </w:tc>
        <w:tc>
          <w:tcPr>
            <w:tcW w:w="3402" w:type="dxa"/>
          </w:tcPr>
          <w:p w:rsidR="00B34207" w:rsidRDefault="00B34207">
            <w:r>
              <w:rPr>
                <w:b/>
                <w:bCs/>
              </w:rPr>
              <w:t>Художественно-творческое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ие детей дошкольного возраста в контексте требований ФГОС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>
              <w:t xml:space="preserve">. </w:t>
            </w:r>
          </w:p>
        </w:tc>
        <w:tc>
          <w:tcPr>
            <w:tcW w:w="1701" w:type="dxa"/>
          </w:tcPr>
          <w:p w:rsidR="00B34207" w:rsidRDefault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РО,</w:t>
            </w:r>
          </w:p>
          <w:p w:rsidR="00B34207" w:rsidRDefault="00B342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FA11B2" w:rsidRPr="00CD1DEC" w:rsidTr="00452805">
        <w:trPr>
          <w:trHeight w:val="301"/>
        </w:trPr>
        <w:tc>
          <w:tcPr>
            <w:tcW w:w="10774" w:type="dxa"/>
            <w:gridSpan w:val="5"/>
          </w:tcPr>
          <w:p w:rsidR="00FA11B2" w:rsidRPr="001768A2" w:rsidRDefault="00FA11B2" w:rsidP="006A069E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color w:val="000000"/>
              </w:rPr>
            </w:pPr>
            <w:r w:rsidRPr="001768A2">
              <w:rPr>
                <w:b/>
                <w:bCs/>
                <w:i/>
                <w:sz w:val="18"/>
                <w:szCs w:val="18"/>
              </w:rPr>
              <w:t>ИНСТРУКОРЫ ПО ФИЗИЧЕСКОЙ КУЛЬТУРЕ ДОО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419" w:type="dxa"/>
          </w:tcPr>
          <w:p w:rsidR="00FA11B2" w:rsidRDefault="001F79FA" w:rsidP="00AC3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Инструкторы по физическо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е ДОУ</w:t>
            </w:r>
          </w:p>
        </w:tc>
        <w:tc>
          <w:tcPr>
            <w:tcW w:w="3402" w:type="dxa"/>
          </w:tcPr>
          <w:p w:rsidR="00FA11B2" w:rsidRDefault="00FA11B2" w:rsidP="001768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ка инструкторов п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ической культуре ДОО к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заци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FA11B2" w:rsidRDefault="00FA11B2" w:rsidP="00176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FA11B2" w:rsidRDefault="00FA11B2" w:rsidP="001768A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CD1DEC" w:rsidRDefault="00FA11B2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5 </w:t>
            </w: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FD56F1" w:rsidRDefault="00FA11B2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3</w:t>
            </w:r>
          </w:p>
        </w:tc>
        <w:tc>
          <w:tcPr>
            <w:tcW w:w="1419" w:type="dxa"/>
          </w:tcPr>
          <w:p w:rsidR="00FA11B2" w:rsidRPr="00F97BB4" w:rsidRDefault="001F79FA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вшейся системой работы  Рад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й, Александровский, Вяз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Муромский, Юрьев-Польский, Гусь-Хрустальный р-оны</w:t>
            </w:r>
          </w:p>
        </w:tc>
        <w:tc>
          <w:tcPr>
            <w:tcW w:w="3402" w:type="dxa"/>
          </w:tcPr>
          <w:p w:rsidR="00FA11B2" w:rsidRDefault="00FA11B2" w:rsidP="003126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тия педагогов: эффективные практики и современные подходы. </w:t>
            </w:r>
          </w:p>
        </w:tc>
        <w:tc>
          <w:tcPr>
            <w:tcW w:w="1701" w:type="dxa"/>
          </w:tcPr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CD1DEC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Ленина, 8а</w:t>
            </w:r>
            <w:r w:rsidRPr="00CD1DEC">
              <w:rPr>
                <w:b/>
              </w:rPr>
              <w:t xml:space="preserve"> 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4</w:t>
            </w:r>
          </w:p>
        </w:tc>
        <w:tc>
          <w:tcPr>
            <w:tcW w:w="1419" w:type="dxa"/>
          </w:tcPr>
          <w:p w:rsidR="00FA11B2" w:rsidRPr="00F97BB4" w:rsidRDefault="00B02B7E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жившейся системой работы  </w:t>
            </w:r>
            <w:proofErr w:type="spellStart"/>
            <w:r>
              <w:rPr>
                <w:color w:val="000000"/>
              </w:rPr>
              <w:t>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>, Ков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FA11B2" w:rsidRDefault="00FA11B2" w:rsidP="001B4C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.</w:t>
            </w:r>
          </w:p>
        </w:tc>
        <w:tc>
          <w:tcPr>
            <w:tcW w:w="1701" w:type="dxa"/>
          </w:tcPr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Default="00FA11B2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9E3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9" w:type="dxa"/>
          </w:tcPr>
          <w:p w:rsidR="00FA11B2" w:rsidRDefault="00B02B7E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мая</w:t>
            </w:r>
          </w:p>
          <w:p w:rsidR="00754516" w:rsidRDefault="007545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0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районных и городских МО учителей начальных классов, методисты РМК (ГМК), кур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начальное общее образование</w:t>
            </w:r>
          </w:p>
        </w:tc>
        <w:tc>
          <w:tcPr>
            <w:tcW w:w="3402" w:type="dxa"/>
          </w:tcPr>
          <w:p w:rsidR="00FA11B2" w:rsidRDefault="00FA11B2" w:rsidP="0031267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оль МО в реализации планиру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ых результатов ООП НОО (в новой редакции ФГОС НОО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02B7E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2B7E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B02B7E" w:rsidRDefault="00B02B7E" w:rsidP="00B02B7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02B7E">
              <w:rPr>
                <w:b/>
                <w:bCs/>
                <w:i/>
                <w:sz w:val="18"/>
                <w:szCs w:val="18"/>
              </w:rPr>
              <w:t>1.6.УЧИТЕЛЯ РУССКОГО ЯЗЫКА И ЛИТЕРАТУРЫ</w:t>
            </w:r>
          </w:p>
        </w:tc>
      </w:tr>
      <w:tr w:rsidR="009420CA" w:rsidRPr="00CD1DEC" w:rsidTr="00C15C7B">
        <w:trPr>
          <w:trHeight w:val="301"/>
        </w:trPr>
        <w:tc>
          <w:tcPr>
            <w:tcW w:w="850" w:type="dxa"/>
          </w:tcPr>
          <w:p w:rsidR="009420CA" w:rsidRPr="001A6143" w:rsidRDefault="009420CA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7</w:t>
            </w:r>
          </w:p>
        </w:tc>
        <w:tc>
          <w:tcPr>
            <w:tcW w:w="1419" w:type="dxa"/>
          </w:tcPr>
          <w:p w:rsidR="009420CA" w:rsidRPr="001A6143" w:rsidRDefault="009420CA" w:rsidP="000025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мая</w:t>
            </w:r>
          </w:p>
        </w:tc>
        <w:tc>
          <w:tcPr>
            <w:tcW w:w="3402" w:type="dxa"/>
          </w:tcPr>
          <w:p w:rsidR="009420CA" w:rsidRDefault="009420CA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  методически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динений учителей русского языка и литературы, методисты районов, курирующие предметы "русский язык" и "литература"</w:t>
            </w:r>
          </w:p>
        </w:tc>
        <w:tc>
          <w:tcPr>
            <w:tcW w:w="3402" w:type="dxa"/>
          </w:tcPr>
          <w:p w:rsidR="009420CA" w:rsidRDefault="009420CA" w:rsidP="009420C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оль МО 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 xml:space="preserve">щихся к оценочным процедурам в условиях  реализации Концепции преподавания русского языка и литературы. </w:t>
            </w:r>
          </w:p>
        </w:tc>
        <w:tc>
          <w:tcPr>
            <w:tcW w:w="1701" w:type="dxa"/>
          </w:tcPr>
          <w:p w:rsidR="009420CA" w:rsidRDefault="009420CA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420CA" w:rsidRPr="004D74DA" w:rsidRDefault="009420CA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9420CA" w:rsidRPr="00CD1DEC" w:rsidTr="00C15C7B">
        <w:trPr>
          <w:trHeight w:val="301"/>
        </w:trPr>
        <w:tc>
          <w:tcPr>
            <w:tcW w:w="850" w:type="dxa"/>
          </w:tcPr>
          <w:p w:rsidR="009420CA" w:rsidRDefault="009420CA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,</w:t>
            </w:r>
          </w:p>
          <w:p w:rsidR="009420CA" w:rsidRDefault="009420CA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4</w:t>
            </w:r>
          </w:p>
        </w:tc>
        <w:tc>
          <w:tcPr>
            <w:tcW w:w="1419" w:type="dxa"/>
          </w:tcPr>
          <w:p w:rsidR="009420CA" w:rsidRPr="001A6143" w:rsidRDefault="009420CA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-16 мая</w:t>
            </w:r>
          </w:p>
        </w:tc>
        <w:tc>
          <w:tcPr>
            <w:tcW w:w="3402" w:type="dxa"/>
          </w:tcPr>
          <w:p w:rsidR="009420CA" w:rsidRDefault="009420CA">
            <w:r>
              <w:t>Учителя русского языка, литерат</w:t>
            </w:r>
            <w:r>
              <w:t>у</w:t>
            </w:r>
            <w:r>
              <w:t xml:space="preserve">ры,  иностранных языков, истории, обществознания.          </w:t>
            </w:r>
          </w:p>
        </w:tc>
        <w:tc>
          <w:tcPr>
            <w:tcW w:w="3402" w:type="dxa"/>
          </w:tcPr>
          <w:p w:rsidR="009420CA" w:rsidRDefault="009420CA" w:rsidP="009420CA">
            <w:pPr>
              <w:rPr>
                <w:b/>
                <w:bCs/>
              </w:rPr>
            </w:pPr>
            <w:r>
              <w:rPr>
                <w:b/>
                <w:bCs/>
              </w:rPr>
              <w:t>Интегративный подход в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и коммуникатив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петенции школьников                    </w:t>
            </w:r>
          </w:p>
        </w:tc>
        <w:tc>
          <w:tcPr>
            <w:tcW w:w="1701" w:type="dxa"/>
          </w:tcPr>
          <w:p w:rsidR="009420CA" w:rsidRDefault="009420CA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9420CA" w:rsidRDefault="009420CA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9420CA" w:rsidRPr="004D74DA" w:rsidRDefault="009420CA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02B7E" w:rsidRPr="00CD1DEC" w:rsidTr="00C15C7B">
        <w:trPr>
          <w:trHeight w:val="301"/>
        </w:trPr>
        <w:tc>
          <w:tcPr>
            <w:tcW w:w="850" w:type="dxa"/>
          </w:tcPr>
          <w:p w:rsidR="00B02B7E" w:rsidRDefault="00B02B7E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2,</w:t>
            </w:r>
          </w:p>
          <w:p w:rsidR="00B02B7E" w:rsidRDefault="00B02B7E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419" w:type="dxa"/>
          </w:tcPr>
          <w:p w:rsidR="00B02B7E" w:rsidRPr="001A6143" w:rsidRDefault="00B02B7E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мая</w:t>
            </w:r>
          </w:p>
        </w:tc>
        <w:tc>
          <w:tcPr>
            <w:tcW w:w="3402" w:type="dxa"/>
          </w:tcPr>
          <w:p w:rsidR="00201E90" w:rsidRDefault="00201E90" w:rsidP="00201E90">
            <w:r>
              <w:t>Учителя русского языка и литерат</w:t>
            </w:r>
            <w:r>
              <w:t>у</w:t>
            </w:r>
            <w:r>
              <w:t xml:space="preserve">ры - </w:t>
            </w:r>
            <w:r>
              <w:rPr>
                <w:b/>
                <w:bCs/>
              </w:rPr>
              <w:t xml:space="preserve"> молодые специалисты                        </w:t>
            </w:r>
            <w:r>
              <w:t>Учителя иностранных языков мол</w:t>
            </w:r>
            <w:r>
              <w:t>о</w:t>
            </w:r>
            <w:r>
              <w:t>дые специалисты</w:t>
            </w:r>
          </w:p>
          <w:p w:rsidR="00B02B7E" w:rsidRDefault="00B02B7E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02B7E" w:rsidRDefault="00201E90" w:rsidP="00312679">
            <w:pPr>
              <w:rPr>
                <w:color w:val="000000"/>
              </w:rPr>
            </w:pPr>
            <w:r>
              <w:rPr>
                <w:b/>
                <w:bCs/>
              </w:rPr>
              <w:t>Особенности препо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  русского языка и литературы  в условиях реализации  ФГОС и  Концепции преподавания рус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языка и литературы</w:t>
            </w:r>
          </w:p>
        </w:tc>
        <w:tc>
          <w:tcPr>
            <w:tcW w:w="1701" w:type="dxa"/>
          </w:tcPr>
          <w:p w:rsidR="00B02B7E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2B7E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02B7E" w:rsidRDefault="00B02B7E" w:rsidP="00B02B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02B7E" w:rsidRPr="00CD1DEC" w:rsidTr="0028782E">
        <w:trPr>
          <w:trHeight w:val="301"/>
        </w:trPr>
        <w:tc>
          <w:tcPr>
            <w:tcW w:w="10774" w:type="dxa"/>
            <w:gridSpan w:val="5"/>
          </w:tcPr>
          <w:p w:rsidR="00B02B7E" w:rsidRPr="00B02B7E" w:rsidRDefault="00B02B7E" w:rsidP="00B02B7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B02B7E">
              <w:rPr>
                <w:b/>
                <w:bCs/>
                <w:i/>
              </w:rPr>
              <w:t>1.7 УЧИТЕЛЯ ИНОСТРАННЫХ ЯЗЫКОВ</w:t>
            </w:r>
          </w:p>
        </w:tc>
      </w:tr>
      <w:tr w:rsidR="00EE37E4" w:rsidRPr="00CD1DEC" w:rsidTr="00C15C7B">
        <w:trPr>
          <w:trHeight w:val="301"/>
        </w:trPr>
        <w:tc>
          <w:tcPr>
            <w:tcW w:w="850" w:type="dxa"/>
          </w:tcPr>
          <w:p w:rsidR="00EE37E4" w:rsidRDefault="00EE37E4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8</w:t>
            </w:r>
          </w:p>
        </w:tc>
        <w:tc>
          <w:tcPr>
            <w:tcW w:w="1419" w:type="dxa"/>
          </w:tcPr>
          <w:p w:rsidR="00EE37E4" w:rsidRDefault="00EE37E4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мая</w:t>
            </w:r>
          </w:p>
        </w:tc>
        <w:tc>
          <w:tcPr>
            <w:tcW w:w="3402" w:type="dxa"/>
          </w:tcPr>
          <w:p w:rsidR="00EE37E4" w:rsidRDefault="00EE37E4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ого языка,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«пилотных» классах</w:t>
            </w:r>
          </w:p>
        </w:tc>
        <w:tc>
          <w:tcPr>
            <w:tcW w:w="3402" w:type="dxa"/>
          </w:tcPr>
          <w:p w:rsidR="00EE37E4" w:rsidRDefault="00EE37E4" w:rsidP="00EE37E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технологии под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товк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к  оценочным процедурам по иностранному </w:t>
            </w:r>
            <w:r>
              <w:rPr>
                <w:b/>
                <w:bCs/>
                <w:color w:val="000000"/>
              </w:rPr>
              <w:lastRenderedPageBreak/>
              <w:t>языку.</w:t>
            </w:r>
          </w:p>
        </w:tc>
        <w:tc>
          <w:tcPr>
            <w:tcW w:w="1701" w:type="dxa"/>
          </w:tcPr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EE37E4" w:rsidRPr="00CD1DEC" w:rsidTr="00C15C7B">
        <w:trPr>
          <w:trHeight w:val="301"/>
        </w:trPr>
        <w:tc>
          <w:tcPr>
            <w:tcW w:w="850" w:type="dxa"/>
          </w:tcPr>
          <w:p w:rsidR="00EE37E4" w:rsidRDefault="00EE37E4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19</w:t>
            </w:r>
          </w:p>
        </w:tc>
        <w:tc>
          <w:tcPr>
            <w:tcW w:w="1419" w:type="dxa"/>
          </w:tcPr>
          <w:p w:rsidR="00EE37E4" w:rsidRDefault="00EE37E4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мая</w:t>
            </w:r>
          </w:p>
        </w:tc>
        <w:tc>
          <w:tcPr>
            <w:tcW w:w="3402" w:type="dxa"/>
          </w:tcPr>
          <w:p w:rsidR="00EE37E4" w:rsidRDefault="00EE37E4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О учителей 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ного языка, методисты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ов, курирующие предмет. </w:t>
            </w:r>
          </w:p>
        </w:tc>
        <w:tc>
          <w:tcPr>
            <w:tcW w:w="3402" w:type="dxa"/>
          </w:tcPr>
          <w:p w:rsidR="00EE37E4" w:rsidRDefault="00EE37E4" w:rsidP="00EE37E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оль МО  </w:t>
            </w:r>
            <w:proofErr w:type="gramStart"/>
            <w:r>
              <w:rPr>
                <w:b/>
                <w:bCs/>
                <w:color w:val="000000"/>
              </w:rPr>
              <w:t>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  к оценочным процедурам по иностранному языку в усло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ях</w:t>
            </w:r>
            <w:proofErr w:type="gramEnd"/>
            <w:r>
              <w:rPr>
                <w:b/>
                <w:bCs/>
                <w:color w:val="000000"/>
              </w:rPr>
              <w:t xml:space="preserve"> введения ФГОС.</w:t>
            </w:r>
          </w:p>
        </w:tc>
        <w:tc>
          <w:tcPr>
            <w:tcW w:w="1701" w:type="dxa"/>
          </w:tcPr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EE37E4" w:rsidRDefault="00EE37E4" w:rsidP="009420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B02B7E" w:rsidRPr="00CD1DEC" w:rsidTr="00C15C7B">
        <w:trPr>
          <w:trHeight w:val="301"/>
        </w:trPr>
        <w:tc>
          <w:tcPr>
            <w:tcW w:w="850" w:type="dxa"/>
          </w:tcPr>
          <w:p w:rsidR="00B02B7E" w:rsidRDefault="00B02B7E" w:rsidP="009E31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2, 120</w:t>
            </w:r>
          </w:p>
        </w:tc>
        <w:tc>
          <w:tcPr>
            <w:tcW w:w="1419" w:type="dxa"/>
          </w:tcPr>
          <w:p w:rsidR="00B02B7E" w:rsidRDefault="00201E90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 мая</w:t>
            </w:r>
          </w:p>
        </w:tc>
        <w:tc>
          <w:tcPr>
            <w:tcW w:w="3402" w:type="dxa"/>
          </w:tcPr>
          <w:p w:rsidR="00201E90" w:rsidRDefault="00201E90">
            <w:r>
              <w:t>Учителя иностранных языков мол</w:t>
            </w:r>
            <w:r>
              <w:t>о</w:t>
            </w:r>
            <w:r>
              <w:t>дые специалисты</w:t>
            </w:r>
          </w:p>
          <w:p w:rsidR="00B02B7E" w:rsidRDefault="00201E90">
            <w:pPr>
              <w:rPr>
                <w:color w:val="000000"/>
              </w:rPr>
            </w:pPr>
            <w:r>
              <w:t>Учителя русского языка и литерат</w:t>
            </w:r>
            <w:r>
              <w:t>у</w:t>
            </w:r>
            <w:r>
              <w:t>ры -</w:t>
            </w:r>
            <w:r w:rsidR="00304EDB">
              <w:t xml:space="preserve"> </w:t>
            </w:r>
            <w:r>
              <w:t xml:space="preserve">молодые специалисты    </w:t>
            </w:r>
          </w:p>
        </w:tc>
        <w:tc>
          <w:tcPr>
            <w:tcW w:w="3402" w:type="dxa"/>
          </w:tcPr>
          <w:p w:rsidR="00B02B7E" w:rsidRDefault="00201E90" w:rsidP="00312679">
            <w:pPr>
              <w:rPr>
                <w:color w:val="000000"/>
              </w:rPr>
            </w:pPr>
            <w:r>
              <w:rPr>
                <w:b/>
                <w:bCs/>
              </w:rPr>
              <w:t>Современные образовательные технологии на уроках ИЯ  и во внеурочной деятельности.</w:t>
            </w:r>
          </w:p>
        </w:tc>
        <w:tc>
          <w:tcPr>
            <w:tcW w:w="1701" w:type="dxa"/>
          </w:tcPr>
          <w:p w:rsidR="00201E90" w:rsidRDefault="00201E90" w:rsidP="0020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01E90" w:rsidRDefault="00201E90" w:rsidP="0020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B02B7E" w:rsidRDefault="00201E90" w:rsidP="00201E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EE37E4" w:rsidRPr="00CD1DEC" w:rsidTr="00C15C7B">
        <w:trPr>
          <w:trHeight w:val="301"/>
        </w:trPr>
        <w:tc>
          <w:tcPr>
            <w:tcW w:w="850" w:type="dxa"/>
          </w:tcPr>
          <w:p w:rsidR="00EE37E4" w:rsidRDefault="00EE37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,</w:t>
            </w:r>
          </w:p>
          <w:p w:rsidR="00EE37E4" w:rsidRDefault="00EE37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4</w:t>
            </w:r>
          </w:p>
        </w:tc>
        <w:tc>
          <w:tcPr>
            <w:tcW w:w="1419" w:type="dxa"/>
          </w:tcPr>
          <w:p w:rsidR="00EE37E4" w:rsidRDefault="00EE37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-16 мая</w:t>
            </w:r>
          </w:p>
        </w:tc>
        <w:tc>
          <w:tcPr>
            <w:tcW w:w="3402" w:type="dxa"/>
          </w:tcPr>
          <w:p w:rsidR="00EE37E4" w:rsidRDefault="00EE37E4">
            <w:r>
              <w:t>Учителя иностранных языков, уч</w:t>
            </w:r>
            <w:r>
              <w:t>и</w:t>
            </w:r>
            <w:r>
              <w:t>теля  истории и обществознания, учителя русского языка и литерат</w:t>
            </w:r>
            <w:r>
              <w:t>у</w:t>
            </w:r>
            <w:r>
              <w:t>ры.</w:t>
            </w:r>
          </w:p>
        </w:tc>
        <w:tc>
          <w:tcPr>
            <w:tcW w:w="3402" w:type="dxa"/>
          </w:tcPr>
          <w:p w:rsidR="00EE37E4" w:rsidRDefault="00EE37E4" w:rsidP="00EE37E4">
            <w:r>
              <w:rPr>
                <w:b/>
                <w:bCs/>
              </w:rPr>
              <w:t>Интегративный подход в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и коммуникатив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петенции школьников       </w:t>
            </w:r>
            <w:r>
              <w:t xml:space="preserve">             </w:t>
            </w:r>
          </w:p>
        </w:tc>
        <w:tc>
          <w:tcPr>
            <w:tcW w:w="1701" w:type="dxa"/>
          </w:tcPr>
          <w:p w:rsidR="00EE37E4" w:rsidRDefault="00EE37E4" w:rsidP="00EE3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EE37E4" w:rsidRDefault="00EE37E4" w:rsidP="00EE3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EE37E4" w:rsidRDefault="00EE37E4" w:rsidP="00EE37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C15C7B" w:rsidRDefault="00FA11B2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15C7B">
              <w:rPr>
                <w:b/>
                <w:bCs/>
                <w:i/>
                <w:szCs w:val="18"/>
              </w:rPr>
              <w:t>1.8. УЧИТЕЛЯ ИСТОРИИ И ОБЩЕСТВОЗНАНИЯ</w:t>
            </w:r>
          </w:p>
        </w:tc>
      </w:tr>
      <w:tr w:rsidR="00304EDB" w:rsidRPr="00CD1DEC" w:rsidTr="00C15C7B">
        <w:trPr>
          <w:trHeight w:val="301"/>
        </w:trPr>
        <w:tc>
          <w:tcPr>
            <w:tcW w:w="850" w:type="dxa"/>
          </w:tcPr>
          <w:p w:rsidR="00304EDB" w:rsidRPr="00C15C7B" w:rsidRDefault="00304EDB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9</w:t>
            </w:r>
          </w:p>
        </w:tc>
        <w:tc>
          <w:tcPr>
            <w:tcW w:w="1419" w:type="dxa"/>
          </w:tcPr>
          <w:p w:rsidR="00304EDB" w:rsidRPr="000025F1" w:rsidRDefault="00304EDB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1 мая</w:t>
            </w:r>
          </w:p>
        </w:tc>
        <w:tc>
          <w:tcPr>
            <w:tcW w:w="3402" w:type="dxa"/>
          </w:tcPr>
          <w:p w:rsidR="00304EDB" w:rsidRPr="00304EDB" w:rsidRDefault="00304EDB">
            <w:pPr>
              <w:rPr>
                <w:bCs/>
                <w:color w:val="000000"/>
              </w:rPr>
            </w:pPr>
            <w:r w:rsidRPr="00304EDB">
              <w:rPr>
                <w:bCs/>
                <w:color w:val="000000"/>
              </w:rPr>
              <w:t xml:space="preserve">Учителя истории и обществознания   - руководители МО </w:t>
            </w:r>
          </w:p>
        </w:tc>
        <w:tc>
          <w:tcPr>
            <w:tcW w:w="3402" w:type="dxa"/>
          </w:tcPr>
          <w:p w:rsidR="00304EDB" w:rsidRDefault="00304EDB" w:rsidP="00304E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</w:rPr>
              <w:t xml:space="preserve">Роль МО </w:t>
            </w:r>
            <w:proofErr w:type="gramStart"/>
            <w:r>
              <w:rPr>
                <w:b/>
                <w:bCs/>
                <w:color w:val="000000"/>
              </w:rPr>
              <w:t>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>щихся к оценочным процедурам по предметам в условиях</w:t>
            </w:r>
            <w:proofErr w:type="gramEnd"/>
            <w:r>
              <w:rPr>
                <w:b/>
                <w:bCs/>
                <w:color w:val="000000"/>
              </w:rPr>
              <w:t xml:space="preserve"> введения ФГОС</w:t>
            </w:r>
            <w:r>
              <w:rPr>
                <w:color w:val="000000"/>
              </w:rPr>
              <w:t>".</w:t>
            </w:r>
          </w:p>
        </w:tc>
        <w:tc>
          <w:tcPr>
            <w:tcW w:w="1701" w:type="dxa"/>
          </w:tcPr>
          <w:p w:rsidR="00304EDB" w:rsidRDefault="00304EDB" w:rsidP="006524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04EDB" w:rsidRPr="00C15C7B" w:rsidRDefault="00304EDB" w:rsidP="0065243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304EDB" w:rsidRPr="00CD1DEC" w:rsidTr="00C15C7B">
        <w:trPr>
          <w:trHeight w:val="301"/>
        </w:trPr>
        <w:tc>
          <w:tcPr>
            <w:tcW w:w="850" w:type="dxa"/>
          </w:tcPr>
          <w:p w:rsidR="00304EDB" w:rsidRDefault="00304EDB" w:rsidP="00201E9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30</w:t>
            </w:r>
          </w:p>
        </w:tc>
        <w:tc>
          <w:tcPr>
            <w:tcW w:w="1419" w:type="dxa"/>
          </w:tcPr>
          <w:p w:rsidR="00304EDB" w:rsidRDefault="00304EDB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4 мая</w:t>
            </w:r>
          </w:p>
          <w:p w:rsidR="004E23EA" w:rsidRPr="000025F1" w:rsidRDefault="004E23EA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 10.00</w:t>
            </w:r>
          </w:p>
        </w:tc>
        <w:tc>
          <w:tcPr>
            <w:tcW w:w="3402" w:type="dxa"/>
          </w:tcPr>
          <w:p w:rsidR="00304EDB" w:rsidRPr="00304EDB" w:rsidRDefault="00304EDB" w:rsidP="00304EDB">
            <w:pPr>
              <w:rPr>
                <w:bCs/>
                <w:color w:val="000000"/>
              </w:rPr>
            </w:pPr>
            <w:r w:rsidRPr="00304EDB">
              <w:rPr>
                <w:bCs/>
                <w:color w:val="000000"/>
              </w:rPr>
              <w:t xml:space="preserve">Учителя истории и обществознания - молодые специалисты                          </w:t>
            </w:r>
          </w:p>
        </w:tc>
        <w:tc>
          <w:tcPr>
            <w:tcW w:w="3402" w:type="dxa"/>
          </w:tcPr>
          <w:p w:rsidR="00304EDB" w:rsidRDefault="00304EDB" w:rsidP="00304ED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</w:rPr>
              <w:t>Особенност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  истории и обществознания в условиях введения ФГОС и 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новых УМК по от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енной истории  в 5-9 классах основной школы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».   </w:t>
            </w:r>
          </w:p>
        </w:tc>
        <w:tc>
          <w:tcPr>
            <w:tcW w:w="1701" w:type="dxa"/>
          </w:tcPr>
          <w:p w:rsidR="00304EDB" w:rsidRPr="00C15C7B" w:rsidRDefault="00304EDB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 xml:space="preserve">МБОУ СОШ № 22, Владимир, </w:t>
            </w:r>
            <w:proofErr w:type="gramStart"/>
            <w:r>
              <w:rPr>
                <w:b/>
                <w:color w:val="000000"/>
              </w:rPr>
              <w:t>Стрелецкая</w:t>
            </w:r>
            <w:proofErr w:type="gramEnd"/>
            <w:r>
              <w:rPr>
                <w:b/>
                <w:color w:val="000000"/>
              </w:rPr>
              <w:t>,7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CD1DEC" w:rsidRDefault="00FA11B2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9 </w:t>
            </w:r>
            <w:r w:rsidRPr="00A40717">
              <w:rPr>
                <w:b/>
                <w:bCs/>
                <w:i/>
              </w:rPr>
              <w:t>УЧИТЕЛЯ МАТЕМАТИКИ</w:t>
            </w:r>
          </w:p>
        </w:tc>
      </w:tr>
      <w:tr w:rsidR="00304EDB" w:rsidRPr="00CD1DEC" w:rsidTr="00C15C7B">
        <w:trPr>
          <w:trHeight w:val="301"/>
        </w:trPr>
        <w:tc>
          <w:tcPr>
            <w:tcW w:w="850" w:type="dxa"/>
          </w:tcPr>
          <w:p w:rsidR="00304EDB" w:rsidRDefault="00304ED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</w:t>
            </w:r>
          </w:p>
          <w:p w:rsidR="00304EDB" w:rsidRPr="003B2CC1" w:rsidRDefault="00304ED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419" w:type="dxa"/>
          </w:tcPr>
          <w:p w:rsidR="00304EDB" w:rsidRPr="00A40717" w:rsidRDefault="00304EDB" w:rsidP="00FF66A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5 мая</w:t>
            </w:r>
          </w:p>
        </w:tc>
        <w:tc>
          <w:tcPr>
            <w:tcW w:w="3402" w:type="dxa"/>
          </w:tcPr>
          <w:p w:rsidR="00304EDB" w:rsidRDefault="00304EDB">
            <w:pPr>
              <w:rPr>
                <w:lang w:eastAsia="en-US"/>
              </w:rPr>
            </w:pPr>
            <w:r>
              <w:t>Учителя математики, физики</w:t>
            </w:r>
          </w:p>
        </w:tc>
        <w:tc>
          <w:tcPr>
            <w:tcW w:w="3402" w:type="dxa"/>
          </w:tcPr>
          <w:p w:rsidR="00304EDB" w:rsidRDefault="00304EDB" w:rsidP="00304ED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Электронный учебник как одна из форм организации  образов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й деятельности на уроках ма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атики, физики. </w:t>
            </w:r>
          </w:p>
        </w:tc>
        <w:tc>
          <w:tcPr>
            <w:tcW w:w="1701" w:type="dxa"/>
          </w:tcPr>
          <w:p w:rsidR="00304EDB" w:rsidRDefault="00304EDB" w:rsidP="004E3B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04EDB" w:rsidRPr="00A40717" w:rsidRDefault="00304EDB" w:rsidP="004E3B1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304EDB" w:rsidRPr="00CD1DEC" w:rsidTr="00C15C7B">
        <w:trPr>
          <w:trHeight w:val="301"/>
        </w:trPr>
        <w:tc>
          <w:tcPr>
            <w:tcW w:w="850" w:type="dxa"/>
          </w:tcPr>
          <w:p w:rsidR="00304EDB" w:rsidRDefault="00304ED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1419" w:type="dxa"/>
          </w:tcPr>
          <w:p w:rsidR="00304EDB" w:rsidRPr="00A40717" w:rsidRDefault="00304EDB" w:rsidP="00A2351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1615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мая</w:t>
            </w:r>
          </w:p>
        </w:tc>
        <w:tc>
          <w:tcPr>
            <w:tcW w:w="3402" w:type="dxa"/>
          </w:tcPr>
          <w:p w:rsidR="00304EDB" w:rsidRDefault="00304ED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математики, руководители МО</w:t>
            </w:r>
          </w:p>
        </w:tc>
        <w:tc>
          <w:tcPr>
            <w:tcW w:w="3402" w:type="dxa"/>
          </w:tcPr>
          <w:p w:rsidR="00304EDB" w:rsidRDefault="00304EDB" w:rsidP="00304EDB">
            <w:pPr>
              <w:rPr>
                <w:lang w:eastAsia="en-US"/>
              </w:rPr>
            </w:pPr>
            <w:r>
              <w:rPr>
                <w:b/>
                <w:bCs/>
              </w:rPr>
              <w:t>Основные подходы к модел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современного урока матем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ики</w:t>
            </w:r>
            <w:r>
              <w:t xml:space="preserve">. </w:t>
            </w:r>
          </w:p>
        </w:tc>
        <w:tc>
          <w:tcPr>
            <w:tcW w:w="1701" w:type="dxa"/>
          </w:tcPr>
          <w:p w:rsidR="00304EDB" w:rsidRDefault="00304EDB" w:rsidP="008E72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304EDB" w:rsidRPr="00A40717" w:rsidRDefault="00304EDB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7E0937" w:rsidRDefault="00FA11B2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0. УЧИТЕЛЯ ФИЗИК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Default="0016737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</w:t>
            </w:r>
          </w:p>
          <w:p w:rsidR="0016737B" w:rsidRDefault="0016737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419" w:type="dxa"/>
          </w:tcPr>
          <w:p w:rsidR="0016737B" w:rsidRPr="00A40717" w:rsidRDefault="0016737B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5 мая</w:t>
            </w:r>
          </w:p>
        </w:tc>
        <w:tc>
          <w:tcPr>
            <w:tcW w:w="3402" w:type="dxa"/>
          </w:tcPr>
          <w:p w:rsidR="0016737B" w:rsidRDefault="0016737B">
            <w:pPr>
              <w:rPr>
                <w:lang w:eastAsia="en-US"/>
              </w:rPr>
            </w:pPr>
            <w:r>
              <w:t>Учителя физики, математики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Электронный учебник как одна из форм организации  образова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й деятельности на уроках физ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ки, математики. </w:t>
            </w:r>
          </w:p>
        </w:tc>
        <w:tc>
          <w:tcPr>
            <w:tcW w:w="1701" w:type="dxa"/>
          </w:tcPr>
          <w:p w:rsidR="0016737B" w:rsidRDefault="0016737B" w:rsidP="00F576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6737B" w:rsidRPr="00A40717" w:rsidRDefault="0016737B" w:rsidP="00F576F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Default="0016737B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1419" w:type="dxa"/>
          </w:tcPr>
          <w:p w:rsidR="0016737B" w:rsidRDefault="001673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мая</w:t>
            </w:r>
          </w:p>
        </w:tc>
        <w:tc>
          <w:tcPr>
            <w:tcW w:w="3402" w:type="dxa"/>
          </w:tcPr>
          <w:p w:rsidR="0016737B" w:rsidRDefault="0016737B">
            <w:pPr>
              <w:rPr>
                <w:lang w:eastAsia="en-US"/>
              </w:rPr>
            </w:pPr>
            <w:r>
              <w:t>Учителя физики, руководители МО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lang w:eastAsia="en-US"/>
              </w:rPr>
            </w:pPr>
            <w:r>
              <w:rPr>
                <w:b/>
                <w:bCs/>
              </w:rPr>
              <w:t>Основные подходы к модел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современного урока физики</w:t>
            </w:r>
            <w:r>
              <w:t xml:space="preserve">. </w:t>
            </w:r>
          </w:p>
        </w:tc>
        <w:tc>
          <w:tcPr>
            <w:tcW w:w="1701" w:type="dxa"/>
          </w:tcPr>
          <w:p w:rsidR="0016737B" w:rsidRDefault="0016737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7E0937" w:rsidRDefault="00FA11B2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1. УЧИТЕЛЯ ХИМИ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Default="0016737B" w:rsidP="00E25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419" w:type="dxa"/>
          </w:tcPr>
          <w:p w:rsidR="0016737B" w:rsidRDefault="001673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мая</w:t>
            </w:r>
          </w:p>
          <w:p w:rsidR="004E23EA" w:rsidRDefault="004E23E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10.00</w:t>
            </w:r>
          </w:p>
        </w:tc>
        <w:tc>
          <w:tcPr>
            <w:tcW w:w="3402" w:type="dxa"/>
          </w:tcPr>
          <w:p w:rsidR="0016737B" w:rsidRDefault="0016737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химии, руководители МО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lang w:eastAsia="en-US"/>
              </w:rPr>
            </w:pPr>
            <w:r>
              <w:rPr>
                <w:b/>
                <w:bCs/>
              </w:rPr>
              <w:t>Основные подходы к модел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ю современного урока химии</w:t>
            </w:r>
            <w:r>
              <w:t xml:space="preserve">. </w:t>
            </w:r>
          </w:p>
        </w:tc>
        <w:tc>
          <w:tcPr>
            <w:tcW w:w="1701" w:type="dxa"/>
          </w:tcPr>
          <w:p w:rsidR="0016737B" w:rsidRDefault="0016737B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ладимир, МБОУ СОШ №35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419" w:type="dxa"/>
          </w:tcPr>
          <w:p w:rsidR="00FA11B2" w:rsidRPr="00A40717" w:rsidRDefault="0016737B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</w:t>
            </w:r>
          </w:p>
        </w:tc>
        <w:tc>
          <w:tcPr>
            <w:tcW w:w="3402" w:type="dxa"/>
          </w:tcPr>
          <w:p w:rsidR="00FA11B2" w:rsidRDefault="0016737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химии </w:t>
            </w:r>
            <w:r w:rsidR="00FA11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FA11B2">
              <w:rPr>
                <w:color w:val="000000"/>
              </w:rPr>
              <w:t>пилотных</w:t>
            </w:r>
            <w:r>
              <w:rPr>
                <w:color w:val="000000"/>
              </w:rPr>
              <w:t>»</w:t>
            </w:r>
            <w:r w:rsidR="00FA11B2">
              <w:rPr>
                <w:color w:val="000000"/>
              </w:rPr>
              <w:t xml:space="preserve"> школ</w:t>
            </w:r>
          </w:p>
        </w:tc>
        <w:tc>
          <w:tcPr>
            <w:tcW w:w="3402" w:type="dxa"/>
          </w:tcPr>
          <w:p w:rsidR="00FA11B2" w:rsidRDefault="00FA11B2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мета «Химия» в рамках введения ФГОС.   </w:t>
            </w:r>
          </w:p>
        </w:tc>
        <w:tc>
          <w:tcPr>
            <w:tcW w:w="1701" w:type="dxa"/>
          </w:tcPr>
          <w:p w:rsidR="004E23EA" w:rsidRDefault="004E23EA" w:rsidP="004E23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Pr="00A40717" w:rsidRDefault="004E23EA" w:rsidP="004E23E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79369E" w:rsidTr="00C15C7B">
        <w:trPr>
          <w:trHeight w:val="301"/>
        </w:trPr>
        <w:tc>
          <w:tcPr>
            <w:tcW w:w="10774" w:type="dxa"/>
            <w:gridSpan w:val="5"/>
          </w:tcPr>
          <w:p w:rsidR="00FA11B2" w:rsidRPr="0079369E" w:rsidRDefault="00FA11B2" w:rsidP="0079369E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 xml:space="preserve">1.12 </w:t>
            </w:r>
            <w:r w:rsidRPr="0079369E">
              <w:rPr>
                <w:b/>
                <w:bCs/>
                <w:i/>
              </w:rPr>
              <w:t>УЧИТЕЛЯ БИОЛОГИ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Pr="0079369E" w:rsidRDefault="0016737B" w:rsidP="001673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1419" w:type="dxa"/>
          </w:tcPr>
          <w:p w:rsidR="0016737B" w:rsidRPr="0079369E" w:rsidRDefault="0016737B" w:rsidP="00E6553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мая</w:t>
            </w:r>
          </w:p>
        </w:tc>
        <w:tc>
          <w:tcPr>
            <w:tcW w:w="3402" w:type="dxa"/>
          </w:tcPr>
          <w:p w:rsidR="0016737B" w:rsidRDefault="0016737B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 - руководители МО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еализация требований ФГОС средствами учебной и учебно-методической литературы.</w:t>
            </w:r>
          </w:p>
        </w:tc>
        <w:tc>
          <w:tcPr>
            <w:tcW w:w="1701" w:type="dxa"/>
          </w:tcPr>
          <w:p w:rsidR="0016737B" w:rsidRDefault="0016737B" w:rsidP="008E72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6737B" w:rsidRPr="0079369E" w:rsidRDefault="0016737B" w:rsidP="008E720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7E0937" w:rsidRDefault="00FA11B2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3. УЧИТЕЛЯ ГЕОГРАФИ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Default="0016737B" w:rsidP="00E2512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  <w:tc>
          <w:tcPr>
            <w:tcW w:w="1419" w:type="dxa"/>
          </w:tcPr>
          <w:p w:rsidR="0016737B" w:rsidRPr="0079369E" w:rsidRDefault="0016737B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мая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lang w:eastAsia="en-US"/>
              </w:rPr>
            </w:pPr>
            <w:r>
              <w:t>Учителя географии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фессиональное сообщество учителей географии как средство профессионального роста учи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ей географии.</w:t>
            </w:r>
          </w:p>
        </w:tc>
        <w:tc>
          <w:tcPr>
            <w:tcW w:w="1701" w:type="dxa"/>
          </w:tcPr>
          <w:p w:rsidR="0016737B" w:rsidRDefault="0016737B" w:rsidP="00261E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</w:t>
            </w:r>
          </w:p>
          <w:p w:rsidR="0016737B" w:rsidRPr="0079369E" w:rsidRDefault="0016737B" w:rsidP="00261E4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Ле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7E0937" w:rsidRDefault="00FA11B2" w:rsidP="007E093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>1.14. УЧИТЕЛЯ ИНФОРМАТИКИ</w:t>
            </w:r>
          </w:p>
        </w:tc>
      </w:tr>
      <w:tr w:rsidR="0016737B" w:rsidRPr="00CD1DEC" w:rsidTr="00C15C7B">
        <w:trPr>
          <w:trHeight w:val="301"/>
        </w:trPr>
        <w:tc>
          <w:tcPr>
            <w:tcW w:w="850" w:type="dxa"/>
          </w:tcPr>
          <w:p w:rsidR="0016737B" w:rsidRDefault="0016737B" w:rsidP="001673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8</w:t>
            </w:r>
          </w:p>
        </w:tc>
        <w:tc>
          <w:tcPr>
            <w:tcW w:w="1419" w:type="dxa"/>
          </w:tcPr>
          <w:p w:rsidR="0016737B" w:rsidRPr="0079369E" w:rsidRDefault="0016737B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 мая </w:t>
            </w:r>
          </w:p>
        </w:tc>
        <w:tc>
          <w:tcPr>
            <w:tcW w:w="3402" w:type="dxa"/>
          </w:tcPr>
          <w:p w:rsidR="0016737B" w:rsidRDefault="0016737B" w:rsidP="0016737B">
            <w:pPr>
              <w:rPr>
                <w:lang w:eastAsia="en-US"/>
              </w:rPr>
            </w:pPr>
            <w:r>
              <w:t>Руководители МО учителей инфо</w:t>
            </w:r>
            <w:r>
              <w:t>р</w:t>
            </w:r>
            <w:r>
              <w:t>матики</w:t>
            </w:r>
          </w:p>
        </w:tc>
        <w:tc>
          <w:tcPr>
            <w:tcW w:w="3402" w:type="dxa"/>
          </w:tcPr>
          <w:p w:rsidR="0016737B" w:rsidRDefault="001673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сообщество учителей информатики как 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ство профессионального роста учителей информатики</w:t>
            </w:r>
          </w:p>
          <w:p w:rsidR="0016737B" w:rsidRDefault="0016737B" w:rsidP="0016737B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16737B" w:rsidRDefault="0016737B" w:rsidP="00F47A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6737B" w:rsidRDefault="0016737B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16737B" w:rsidRPr="0079369E" w:rsidRDefault="0016737B" w:rsidP="00F47A2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C15C7B">
        <w:trPr>
          <w:trHeight w:val="301"/>
        </w:trPr>
        <w:tc>
          <w:tcPr>
            <w:tcW w:w="10774" w:type="dxa"/>
            <w:gridSpan w:val="5"/>
          </w:tcPr>
          <w:p w:rsidR="00FA11B2" w:rsidRPr="00CD1DEC" w:rsidRDefault="00FA11B2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18 </w:t>
            </w:r>
            <w:r w:rsidRPr="00CD1DEC">
              <w:rPr>
                <w:b/>
                <w:bCs/>
                <w:i/>
              </w:rPr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3E7171" w:rsidRDefault="00FA11B2" w:rsidP="0056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419" w:type="dxa"/>
          </w:tcPr>
          <w:p w:rsidR="00FA11B2" w:rsidRDefault="003E62FC" w:rsidP="005649C4">
            <w:pPr>
              <w:jc w:val="center"/>
              <w:rPr>
                <w:b/>
              </w:rPr>
            </w:pPr>
            <w:r>
              <w:rPr>
                <w:b/>
              </w:rPr>
              <w:t>14 мая</w:t>
            </w:r>
          </w:p>
          <w:p w:rsidR="00AD65E3" w:rsidRPr="00635BB7" w:rsidRDefault="00AD65E3" w:rsidP="005649C4">
            <w:pPr>
              <w:jc w:val="center"/>
              <w:rPr>
                <w:b/>
              </w:rPr>
            </w:pPr>
            <w:r>
              <w:rPr>
                <w:b/>
              </w:rPr>
              <w:t>с 9.00</w:t>
            </w:r>
          </w:p>
        </w:tc>
        <w:tc>
          <w:tcPr>
            <w:tcW w:w="3402" w:type="dxa"/>
          </w:tcPr>
          <w:p w:rsidR="00FA11B2" w:rsidRDefault="00FA11B2" w:rsidP="005649C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музыки с опытом работы 0-3 года         </w:t>
            </w:r>
          </w:p>
          <w:p w:rsidR="00FA11B2" w:rsidRDefault="00FA11B2" w:rsidP="005649C4">
            <w:pPr>
              <w:rPr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FA11B2" w:rsidRPr="005649C4" w:rsidRDefault="00FA11B2" w:rsidP="005649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Методика преподавания музыки в ОО" </w:t>
            </w:r>
          </w:p>
        </w:tc>
        <w:tc>
          <w:tcPr>
            <w:tcW w:w="1701" w:type="dxa"/>
          </w:tcPr>
          <w:p w:rsidR="00FA11B2" w:rsidRDefault="00FA11B2" w:rsidP="00742B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637BA3" w:rsidRDefault="00FA11B2" w:rsidP="00742B3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064487" w:rsidRDefault="00FA11B2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Cs w:val="18"/>
              </w:rPr>
              <w:t xml:space="preserve">1.23 </w:t>
            </w:r>
            <w:r w:rsidRPr="00064487">
              <w:rPr>
                <w:b/>
                <w:bCs/>
                <w:i/>
                <w:sz w:val="18"/>
                <w:szCs w:val="18"/>
              </w:rPr>
              <w:t xml:space="preserve">ШКОЛЬНЫЕ БИБЛИОТЕКАРИ 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Pr="00D61D14" w:rsidRDefault="00FA11B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2</w:t>
            </w:r>
          </w:p>
        </w:tc>
        <w:tc>
          <w:tcPr>
            <w:tcW w:w="1419" w:type="dxa"/>
          </w:tcPr>
          <w:p w:rsidR="00FA11B2" w:rsidRDefault="003E62FC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lang w:eastAsia="en-US"/>
              </w:rPr>
            </w:pPr>
            <w:r>
              <w:t>Методисты по библиотекам ОО, р</w:t>
            </w:r>
            <w:r>
              <w:t>у</w:t>
            </w:r>
            <w:r>
              <w:t>ководители МО</w:t>
            </w:r>
          </w:p>
        </w:tc>
        <w:tc>
          <w:tcPr>
            <w:tcW w:w="3402" w:type="dxa"/>
          </w:tcPr>
          <w:p w:rsidR="00FA11B2" w:rsidRDefault="00FA11B2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Актуальные проблемы в дея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ости школьных библиотек  </w:t>
            </w:r>
          </w:p>
        </w:tc>
        <w:tc>
          <w:tcPr>
            <w:tcW w:w="1701" w:type="dxa"/>
          </w:tcPr>
          <w:p w:rsidR="00FA11B2" w:rsidRDefault="00FA11B2" w:rsidP="00572FB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572FB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на, 8а </w:t>
            </w:r>
          </w:p>
          <w:p w:rsidR="00FA11B2" w:rsidRPr="00572FBA" w:rsidRDefault="00FA11B2" w:rsidP="00572FB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библиотека)</w:t>
            </w:r>
          </w:p>
        </w:tc>
      </w:tr>
      <w:tr w:rsidR="00FA11B2" w:rsidRPr="00CD1DEC" w:rsidTr="00167711">
        <w:trPr>
          <w:trHeight w:val="301"/>
        </w:trPr>
        <w:tc>
          <w:tcPr>
            <w:tcW w:w="10774" w:type="dxa"/>
            <w:gridSpan w:val="5"/>
          </w:tcPr>
          <w:p w:rsidR="00FA11B2" w:rsidRPr="00064487" w:rsidRDefault="00FA11B2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4. ПЕДАГОГИ-ПСИХОЛОГИ</w:t>
            </w:r>
          </w:p>
        </w:tc>
      </w:tr>
      <w:tr w:rsidR="00C31A46" w:rsidRPr="00CD1DEC" w:rsidTr="00C15C7B">
        <w:trPr>
          <w:trHeight w:val="301"/>
        </w:trPr>
        <w:tc>
          <w:tcPr>
            <w:tcW w:w="850" w:type="dxa"/>
          </w:tcPr>
          <w:p w:rsidR="00C31A46" w:rsidRDefault="00C31A46" w:rsidP="00C31A4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5</w:t>
            </w:r>
          </w:p>
        </w:tc>
        <w:tc>
          <w:tcPr>
            <w:tcW w:w="1419" w:type="dxa"/>
          </w:tcPr>
          <w:p w:rsidR="00C31A46" w:rsidRDefault="00C31A46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5 мая</w:t>
            </w:r>
          </w:p>
        </w:tc>
        <w:tc>
          <w:tcPr>
            <w:tcW w:w="3402" w:type="dxa"/>
          </w:tcPr>
          <w:p w:rsidR="00C31A46" w:rsidRDefault="00C31A46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ководители МО педагогов-психологов, методисты районов, курирующие психологию</w:t>
            </w:r>
          </w:p>
        </w:tc>
        <w:tc>
          <w:tcPr>
            <w:tcW w:w="3402" w:type="dxa"/>
          </w:tcPr>
          <w:p w:rsidR="00C31A46" w:rsidRDefault="00C31A46" w:rsidP="00C31A46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рганизация работы педагога-психолога по психолого-педагогической поддержке о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ённых детей.                                                   </w:t>
            </w:r>
          </w:p>
        </w:tc>
        <w:tc>
          <w:tcPr>
            <w:tcW w:w="1701" w:type="dxa"/>
          </w:tcPr>
          <w:p w:rsidR="00C31A46" w:rsidRDefault="00C31A46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C31A46" w:rsidRDefault="00C31A46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C31A46" w:rsidRPr="00D61D14" w:rsidRDefault="00C31A46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FA11B2" w:rsidRPr="00CD1DEC" w:rsidTr="00064487">
        <w:trPr>
          <w:trHeight w:val="314"/>
        </w:trPr>
        <w:tc>
          <w:tcPr>
            <w:tcW w:w="10774" w:type="dxa"/>
            <w:gridSpan w:val="5"/>
          </w:tcPr>
          <w:p w:rsidR="00FA11B2" w:rsidRPr="00064487" w:rsidRDefault="00FA11B2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5. СПЕЦИАЛИСТЫ В ОБЛАСТИ КОРРЕКЦИОННО-РАЗВИВАЮЩЕГО ОБУЧЕНИЯ ОО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4157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9</w:t>
            </w:r>
          </w:p>
        </w:tc>
        <w:tc>
          <w:tcPr>
            <w:tcW w:w="1419" w:type="dxa"/>
          </w:tcPr>
          <w:p w:rsidR="00FA11B2" w:rsidRDefault="00C31A46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7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lang w:eastAsia="en-US"/>
              </w:rPr>
            </w:pPr>
            <w:r>
              <w:t>Учителя-дефектологи: учителя-предметники, работающие в спец</w:t>
            </w:r>
            <w:r>
              <w:t>и</w:t>
            </w:r>
            <w:r>
              <w:t>альных (коррекционных) школах (школах-интернатах) (стаж более 10 лет)</w:t>
            </w:r>
          </w:p>
        </w:tc>
        <w:tc>
          <w:tcPr>
            <w:tcW w:w="3402" w:type="dxa"/>
          </w:tcPr>
          <w:p w:rsidR="00FA11B2" w:rsidRDefault="00FA11B2" w:rsidP="007508ED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ектирование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й деятельности </w:t>
            </w:r>
            <w:proofErr w:type="spellStart"/>
            <w:r>
              <w:rPr>
                <w:b/>
                <w:bCs/>
              </w:rPr>
              <w:t>олигофреноп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агога</w:t>
            </w:r>
            <w:proofErr w:type="spellEnd"/>
            <w:r>
              <w:rPr>
                <w:b/>
                <w:bCs/>
              </w:rPr>
              <w:t xml:space="preserve">  в соответствии с профес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ональным стандартом "Педагог-дефектолог (учитель-логопед, су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допедагог, </w:t>
            </w:r>
            <w:proofErr w:type="spellStart"/>
            <w:r>
              <w:rPr>
                <w:b/>
                <w:bCs/>
              </w:rPr>
              <w:t>олигофренопедагог</w:t>
            </w:r>
            <w:proofErr w:type="spellEnd"/>
            <w:r>
              <w:rPr>
                <w:b/>
                <w:bCs/>
              </w:rPr>
              <w:t>, тифлопедагог)".</w:t>
            </w:r>
            <w:r>
              <w:t xml:space="preserve"> </w:t>
            </w:r>
          </w:p>
        </w:tc>
        <w:tc>
          <w:tcPr>
            <w:tcW w:w="1701" w:type="dxa"/>
          </w:tcPr>
          <w:p w:rsidR="00FA11B2" w:rsidRDefault="00FA11B2" w:rsidP="002512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спект </w:t>
            </w:r>
          </w:p>
          <w:p w:rsidR="00FA11B2" w:rsidRPr="00D61D14" w:rsidRDefault="00FA11B2" w:rsidP="0025120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Ленина, 8а</w:t>
            </w:r>
          </w:p>
        </w:tc>
      </w:tr>
      <w:tr w:rsidR="00C31A46" w:rsidRPr="00CD1DEC" w:rsidTr="00E77F6E">
        <w:trPr>
          <w:trHeight w:val="301"/>
        </w:trPr>
        <w:tc>
          <w:tcPr>
            <w:tcW w:w="10774" w:type="dxa"/>
            <w:gridSpan w:val="5"/>
          </w:tcPr>
          <w:p w:rsidR="00C31A46" w:rsidRPr="00C31A46" w:rsidRDefault="00C31A46" w:rsidP="0025120E">
            <w:pPr>
              <w:jc w:val="center"/>
              <w:rPr>
                <w:b/>
                <w:i/>
                <w:color w:val="000000"/>
              </w:rPr>
            </w:pPr>
            <w:r w:rsidRPr="00C31A46">
              <w:rPr>
                <w:b/>
                <w:bCs/>
                <w:i/>
                <w:sz w:val="18"/>
                <w:szCs w:val="18"/>
              </w:rPr>
              <w:t>1.26.УЧИТЕЛЯ-ПРЕДМЕТНИКИ КУРСА "ОСНОВЫ ПРАВОСЛАВНОЙ КУЛЬТУРЫ"</w:t>
            </w:r>
          </w:p>
        </w:tc>
      </w:tr>
      <w:tr w:rsidR="00C31A46" w:rsidRPr="00CD1DEC" w:rsidTr="00C15C7B">
        <w:trPr>
          <w:trHeight w:val="301"/>
        </w:trPr>
        <w:tc>
          <w:tcPr>
            <w:tcW w:w="850" w:type="dxa"/>
          </w:tcPr>
          <w:p w:rsidR="00C31A46" w:rsidRDefault="00C31A46" w:rsidP="0041571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4</w:t>
            </w:r>
          </w:p>
        </w:tc>
        <w:tc>
          <w:tcPr>
            <w:tcW w:w="1419" w:type="dxa"/>
          </w:tcPr>
          <w:p w:rsidR="00C31A46" w:rsidRDefault="00C31A46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7 мая</w:t>
            </w:r>
          </w:p>
        </w:tc>
        <w:tc>
          <w:tcPr>
            <w:tcW w:w="3402" w:type="dxa"/>
          </w:tcPr>
          <w:p w:rsidR="00C31A46" w:rsidRPr="00C31A46" w:rsidRDefault="00C31A46">
            <w:pPr>
              <w:rPr>
                <w:bCs/>
                <w:lang w:eastAsia="en-US"/>
              </w:rPr>
            </w:pPr>
            <w:r w:rsidRPr="00C31A46">
              <w:rPr>
                <w:bCs/>
              </w:rPr>
              <w:t>Учителя, ведущие курс "Основы православной культуры"</w:t>
            </w:r>
          </w:p>
        </w:tc>
        <w:tc>
          <w:tcPr>
            <w:tcW w:w="3402" w:type="dxa"/>
          </w:tcPr>
          <w:p w:rsidR="00C31A46" w:rsidRPr="00C31A46" w:rsidRDefault="00C31A46" w:rsidP="00C31A46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"Основы православной куль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ры"</w:t>
            </w:r>
          </w:p>
        </w:tc>
        <w:tc>
          <w:tcPr>
            <w:tcW w:w="1701" w:type="dxa"/>
          </w:tcPr>
          <w:p w:rsidR="00C31A46" w:rsidRDefault="00C31A46" w:rsidP="00C3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C31A46" w:rsidRDefault="00C31A46" w:rsidP="00C31A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352179" w:rsidRDefault="00FA11B2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352179">
              <w:rPr>
                <w:b/>
                <w:bCs/>
                <w:i/>
                <w:sz w:val="18"/>
                <w:szCs w:val="18"/>
              </w:rPr>
              <w:t>1.28.РАБОТНИКИ СИСТЕМЫ ПРОФЕССИОНАЛЬНОГО ОБРАЗОВАНИЯ</w:t>
            </w:r>
          </w:p>
        </w:tc>
      </w:tr>
      <w:tr w:rsidR="00FA11B2" w:rsidRPr="00CD1DEC" w:rsidTr="00C15C7B">
        <w:trPr>
          <w:trHeight w:val="301"/>
        </w:trPr>
        <w:tc>
          <w:tcPr>
            <w:tcW w:w="850" w:type="dxa"/>
          </w:tcPr>
          <w:p w:rsidR="00FA11B2" w:rsidRDefault="00FA11B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0</w:t>
            </w:r>
          </w:p>
        </w:tc>
        <w:tc>
          <w:tcPr>
            <w:tcW w:w="1419" w:type="dxa"/>
          </w:tcPr>
          <w:p w:rsidR="00FA11B2" w:rsidRDefault="00C31A46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-31 мая</w:t>
            </w:r>
          </w:p>
        </w:tc>
        <w:tc>
          <w:tcPr>
            <w:tcW w:w="3402" w:type="dxa"/>
          </w:tcPr>
          <w:p w:rsidR="00FA11B2" w:rsidRDefault="00FA11B2">
            <w:pPr>
              <w:rPr>
                <w:lang w:eastAsia="en-US"/>
              </w:rPr>
            </w:pPr>
            <w:r>
              <w:t>Мастера производственного обуч</w:t>
            </w:r>
            <w:r>
              <w:t>е</w:t>
            </w:r>
            <w:r>
              <w:t>ния, старшие мастера</w:t>
            </w:r>
          </w:p>
        </w:tc>
        <w:tc>
          <w:tcPr>
            <w:tcW w:w="3402" w:type="dxa"/>
          </w:tcPr>
          <w:p w:rsidR="00FA11B2" w:rsidRDefault="00FA11B2" w:rsidP="0065496A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Формирование профессиональной компетенции мастера произв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ственного обучения в условиях реализации ФГОС. </w:t>
            </w:r>
          </w:p>
        </w:tc>
        <w:tc>
          <w:tcPr>
            <w:tcW w:w="1701" w:type="dxa"/>
          </w:tcPr>
          <w:p w:rsidR="00FA11B2" w:rsidRDefault="00FA11B2" w:rsidP="00F85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A11B2" w:rsidRDefault="00FA11B2" w:rsidP="00F85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A2351A" w:rsidRPr="00CD1DEC" w:rsidTr="00C15C7B">
        <w:trPr>
          <w:trHeight w:val="301"/>
        </w:trPr>
        <w:tc>
          <w:tcPr>
            <w:tcW w:w="850" w:type="dxa"/>
          </w:tcPr>
          <w:p w:rsidR="00A2351A" w:rsidRDefault="00A2351A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4</w:t>
            </w:r>
          </w:p>
        </w:tc>
        <w:tc>
          <w:tcPr>
            <w:tcW w:w="1419" w:type="dxa"/>
          </w:tcPr>
          <w:p w:rsidR="00A2351A" w:rsidRDefault="00A2351A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мая</w:t>
            </w:r>
          </w:p>
        </w:tc>
        <w:tc>
          <w:tcPr>
            <w:tcW w:w="3402" w:type="dxa"/>
          </w:tcPr>
          <w:p w:rsidR="00A2351A" w:rsidRDefault="00A2351A">
            <w:pPr>
              <w:rPr>
                <w:lang w:eastAsia="en-US"/>
              </w:rPr>
            </w:pPr>
            <w:r>
              <w:t>Руководители профессиональных образовательных организаций (д</w:t>
            </w:r>
            <w:r>
              <w:t>и</w:t>
            </w:r>
            <w:r>
              <w:t>ректора, зам директоров по учебной работе)</w:t>
            </w:r>
          </w:p>
        </w:tc>
        <w:tc>
          <w:tcPr>
            <w:tcW w:w="3402" w:type="dxa"/>
          </w:tcPr>
          <w:p w:rsidR="00A2351A" w:rsidRDefault="00A2351A" w:rsidP="00A2351A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 Управление системой </w:t>
            </w:r>
            <w:proofErr w:type="spellStart"/>
            <w:r>
              <w:rPr>
                <w:b/>
                <w:bCs/>
                <w:color w:val="000000"/>
              </w:rPr>
              <w:t>оцеки</w:t>
            </w:r>
            <w:proofErr w:type="spellEnd"/>
            <w:r>
              <w:rPr>
                <w:b/>
                <w:bCs/>
                <w:color w:val="000000"/>
              </w:rPr>
              <w:t xml:space="preserve"> к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чества образования в организа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ях среднего профессионального образования. </w:t>
            </w:r>
          </w:p>
        </w:tc>
        <w:tc>
          <w:tcPr>
            <w:tcW w:w="1701" w:type="dxa"/>
          </w:tcPr>
          <w:p w:rsidR="00A2351A" w:rsidRDefault="00A2351A" w:rsidP="00A23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A2351A" w:rsidRDefault="00A2351A" w:rsidP="00A235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A2351A" w:rsidRPr="00CD1DEC" w:rsidTr="00C15C7B">
        <w:trPr>
          <w:trHeight w:val="301"/>
        </w:trPr>
        <w:tc>
          <w:tcPr>
            <w:tcW w:w="850" w:type="dxa"/>
          </w:tcPr>
          <w:p w:rsidR="00A2351A" w:rsidRDefault="00A2351A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5</w:t>
            </w:r>
          </w:p>
        </w:tc>
        <w:tc>
          <w:tcPr>
            <w:tcW w:w="1419" w:type="dxa"/>
          </w:tcPr>
          <w:p w:rsidR="00A2351A" w:rsidRDefault="00A2351A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мая</w:t>
            </w:r>
          </w:p>
          <w:p w:rsidR="003F5A0A" w:rsidRDefault="003F5A0A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9.30</w:t>
            </w:r>
          </w:p>
        </w:tc>
        <w:tc>
          <w:tcPr>
            <w:tcW w:w="3402" w:type="dxa"/>
          </w:tcPr>
          <w:p w:rsidR="00A2351A" w:rsidRDefault="00A2351A">
            <w:pPr>
              <w:rPr>
                <w:lang w:eastAsia="en-US"/>
              </w:rPr>
            </w:pPr>
            <w:r>
              <w:t xml:space="preserve">Заместители директоров по учебно-методической работе </w:t>
            </w:r>
          </w:p>
        </w:tc>
        <w:tc>
          <w:tcPr>
            <w:tcW w:w="3402" w:type="dxa"/>
          </w:tcPr>
          <w:p w:rsidR="00A2351A" w:rsidRDefault="00A2351A" w:rsidP="00A2351A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системой метод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ской работы в условиях введения профессиональных стандартов. </w:t>
            </w:r>
          </w:p>
        </w:tc>
        <w:tc>
          <w:tcPr>
            <w:tcW w:w="1701" w:type="dxa"/>
          </w:tcPr>
          <w:p w:rsidR="00A2351A" w:rsidRDefault="00A2351A" w:rsidP="00F85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. Муром, ул. </w:t>
            </w:r>
            <w:proofErr w:type="gramStart"/>
            <w:r>
              <w:rPr>
                <w:b/>
                <w:color w:val="000000"/>
              </w:rPr>
              <w:t>Комсом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ая</w:t>
            </w:r>
            <w:proofErr w:type="gramEnd"/>
            <w:r>
              <w:rPr>
                <w:b/>
                <w:color w:val="000000"/>
              </w:rPr>
              <w:t>, д 55</w:t>
            </w:r>
          </w:p>
        </w:tc>
      </w:tr>
      <w:tr w:rsidR="00116153" w:rsidRPr="00CD1DEC" w:rsidTr="00E77F6E">
        <w:trPr>
          <w:trHeight w:val="301"/>
        </w:trPr>
        <w:tc>
          <w:tcPr>
            <w:tcW w:w="10774" w:type="dxa"/>
            <w:gridSpan w:val="5"/>
          </w:tcPr>
          <w:p w:rsidR="00116153" w:rsidRPr="00116153" w:rsidRDefault="00116153" w:rsidP="001D099D">
            <w:pPr>
              <w:jc w:val="center"/>
              <w:rPr>
                <w:b/>
                <w:i/>
                <w:color w:val="000000"/>
              </w:rPr>
            </w:pPr>
            <w:r w:rsidRPr="00116153">
              <w:rPr>
                <w:b/>
                <w:bCs/>
                <w:i/>
                <w:sz w:val="18"/>
                <w:szCs w:val="18"/>
              </w:rPr>
              <w:t>1.29. АДМИНИСТРАТОРЫ ШКОЛЬНОЙ АВТОМАТИЗИРОВАННОЙ ИНФОРМАЦИОННОЙ СИСТЕМЫ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-1</w:t>
            </w:r>
          </w:p>
        </w:tc>
        <w:tc>
          <w:tcPr>
            <w:tcW w:w="1419" w:type="dxa"/>
          </w:tcPr>
          <w:p w:rsidR="00B6477E" w:rsidRDefault="00B6477E" w:rsidP="00116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6 мая</w:t>
            </w:r>
          </w:p>
          <w:p w:rsidR="00B6477E" w:rsidRDefault="00B6477E" w:rsidP="00116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  <w:tc>
          <w:tcPr>
            <w:tcW w:w="3402" w:type="dxa"/>
          </w:tcPr>
          <w:p w:rsidR="00B6477E" w:rsidRDefault="00B6477E">
            <w:r>
              <w:t>Администраторы школьной автом</w:t>
            </w:r>
            <w:r>
              <w:t>а</w:t>
            </w:r>
            <w:r>
              <w:t>тизированной информационной с</w:t>
            </w:r>
            <w:r>
              <w:t>и</w:t>
            </w:r>
            <w:r>
              <w:t>стемы Владимир - 14 чел.</w:t>
            </w:r>
          </w:p>
          <w:p w:rsidR="00B6477E" w:rsidRDefault="00B6477E">
            <w:pPr>
              <w:rPr>
                <w:lang w:eastAsia="en-US"/>
              </w:rPr>
            </w:pPr>
          </w:p>
        </w:tc>
        <w:tc>
          <w:tcPr>
            <w:tcW w:w="3402" w:type="dxa"/>
          </w:tcPr>
          <w:p w:rsidR="00B6477E" w:rsidRDefault="00B6477E" w:rsidP="00B6477E">
            <w:pPr>
              <w:rPr>
                <w:lang w:eastAsia="en-US"/>
              </w:rPr>
            </w:pPr>
            <w:r>
              <w:t>Администрирование информацио</w:t>
            </w:r>
            <w:r>
              <w:t>н</w:t>
            </w:r>
            <w:r>
              <w:t>ной системы "Электронная школа" (для опытных пользователей)</w:t>
            </w:r>
            <w:r>
              <w:br/>
            </w:r>
          </w:p>
        </w:tc>
        <w:tc>
          <w:tcPr>
            <w:tcW w:w="1701" w:type="dxa"/>
          </w:tcPr>
          <w:p w:rsidR="00B6477E" w:rsidRDefault="00B6477E" w:rsidP="001D09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  <w:p w:rsidR="00B6477E" w:rsidRDefault="00B6477E" w:rsidP="001D099D">
            <w:pPr>
              <w:jc w:val="center"/>
              <w:rPr>
                <w:b/>
                <w:color w:val="000000"/>
              </w:rPr>
            </w:pPr>
            <w:r>
              <w:t xml:space="preserve">в форме </w:t>
            </w:r>
            <w:proofErr w:type="spellStart"/>
            <w:r>
              <w:t>вебин</w:t>
            </w:r>
            <w:r>
              <w:t>а</w:t>
            </w:r>
            <w:r>
              <w:t>ра</w:t>
            </w:r>
            <w:proofErr w:type="spellEnd"/>
            <w:r>
              <w:t>.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-2</w:t>
            </w:r>
          </w:p>
        </w:tc>
        <w:tc>
          <w:tcPr>
            <w:tcW w:w="1419" w:type="dxa"/>
          </w:tcPr>
          <w:p w:rsidR="00B6477E" w:rsidRDefault="00B6477E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мая</w:t>
            </w:r>
          </w:p>
          <w:p w:rsidR="00B6477E" w:rsidRDefault="00B6477E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lang w:eastAsia="en-US"/>
              </w:rPr>
            </w:pPr>
            <w:r>
              <w:t>Администраторы школьной автом</w:t>
            </w:r>
            <w:r>
              <w:t>а</w:t>
            </w:r>
            <w:r>
              <w:t>тизированной информационной с</w:t>
            </w:r>
            <w:r>
              <w:t>и</w:t>
            </w:r>
            <w:r>
              <w:t>стемы Владимир - 13 чел. Прав</w:t>
            </w:r>
            <w:r>
              <w:t>о</w:t>
            </w:r>
            <w:r>
              <w:t>славная гимназия</w:t>
            </w:r>
          </w:p>
        </w:tc>
        <w:tc>
          <w:tcPr>
            <w:tcW w:w="3402" w:type="dxa"/>
          </w:tcPr>
          <w:p w:rsidR="00B6477E" w:rsidRDefault="00B6477E" w:rsidP="00B6477E">
            <w:pPr>
              <w:rPr>
                <w:lang w:eastAsia="en-US"/>
              </w:rPr>
            </w:pPr>
            <w:r>
              <w:t>Администрирование информацио</w:t>
            </w:r>
            <w:r>
              <w:t>н</w:t>
            </w:r>
            <w:r>
              <w:t>ной системы "Электронная школа" (для опытных пользователей)</w:t>
            </w:r>
          </w:p>
        </w:tc>
        <w:tc>
          <w:tcPr>
            <w:tcW w:w="1701" w:type="dxa"/>
          </w:tcPr>
          <w:p w:rsidR="00B6477E" w:rsidRDefault="00B6477E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  <w:p w:rsidR="00B6477E" w:rsidRDefault="00B6477E" w:rsidP="00B6477E">
            <w:pPr>
              <w:jc w:val="center"/>
              <w:rPr>
                <w:b/>
                <w:color w:val="000000"/>
              </w:rPr>
            </w:pPr>
            <w:r>
              <w:t xml:space="preserve">в форме </w:t>
            </w:r>
            <w:proofErr w:type="spellStart"/>
            <w:r>
              <w:t>вебин</w:t>
            </w:r>
            <w:r>
              <w:t>а</w:t>
            </w:r>
            <w:r>
              <w:t>ра</w:t>
            </w:r>
            <w:proofErr w:type="spellEnd"/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6-3</w:t>
            </w:r>
          </w:p>
        </w:tc>
        <w:tc>
          <w:tcPr>
            <w:tcW w:w="1419" w:type="dxa"/>
          </w:tcPr>
          <w:p w:rsidR="00B6477E" w:rsidRDefault="00B6477E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мая</w:t>
            </w:r>
          </w:p>
          <w:p w:rsidR="00B6477E" w:rsidRDefault="00B6477E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lang w:eastAsia="en-US"/>
              </w:rPr>
            </w:pPr>
            <w:r>
              <w:t>Администраторы школьной автом</w:t>
            </w:r>
            <w:r>
              <w:t>а</w:t>
            </w:r>
            <w:r>
              <w:t>тизированной информационной с</w:t>
            </w:r>
            <w:r>
              <w:t>и</w:t>
            </w:r>
            <w:r>
              <w:t xml:space="preserve">стемы  Вязниковский р-н,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сь</w:t>
            </w:r>
            <w:proofErr w:type="spellEnd"/>
            <w:r>
              <w:t xml:space="preserve">-Хрустальный, Ковров, Радужный.. </w:t>
            </w:r>
            <w:proofErr w:type="spellStart"/>
            <w:r>
              <w:t>Гороховнцкий</w:t>
            </w:r>
            <w:proofErr w:type="spellEnd"/>
            <w:r>
              <w:t xml:space="preserve">, Ковровский, </w:t>
            </w:r>
            <w:proofErr w:type="spellStart"/>
            <w:r>
              <w:t>Кольч</w:t>
            </w:r>
            <w:r>
              <w:t>у</w:t>
            </w:r>
            <w:r>
              <w:t>гинский</w:t>
            </w:r>
            <w:proofErr w:type="spellEnd"/>
            <w:r>
              <w:t xml:space="preserve">, </w:t>
            </w:r>
            <w:proofErr w:type="spellStart"/>
            <w:r>
              <w:t>Судогодский</w:t>
            </w:r>
            <w:proofErr w:type="spellEnd"/>
            <w:r>
              <w:t xml:space="preserve"> р-ны, Школы-интернат</w:t>
            </w:r>
          </w:p>
        </w:tc>
        <w:tc>
          <w:tcPr>
            <w:tcW w:w="3402" w:type="dxa"/>
          </w:tcPr>
          <w:p w:rsidR="00B6477E" w:rsidRDefault="00B6477E" w:rsidP="00B6477E">
            <w:pPr>
              <w:rPr>
                <w:lang w:eastAsia="en-US"/>
              </w:rPr>
            </w:pPr>
            <w:r>
              <w:t>Администрирование информацио</w:t>
            </w:r>
            <w:r>
              <w:t>н</w:t>
            </w:r>
            <w:r>
              <w:t>ной системы "Электронная школа" (для опытных пользователей)</w:t>
            </w:r>
          </w:p>
        </w:tc>
        <w:tc>
          <w:tcPr>
            <w:tcW w:w="1701" w:type="dxa"/>
          </w:tcPr>
          <w:p w:rsidR="00B6477E" w:rsidRDefault="00B6477E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  <w:p w:rsidR="00B6477E" w:rsidRDefault="00B6477E" w:rsidP="00B6477E">
            <w:pPr>
              <w:jc w:val="center"/>
              <w:rPr>
                <w:b/>
                <w:color w:val="000000"/>
              </w:rPr>
            </w:pPr>
            <w:r>
              <w:t xml:space="preserve">в форме </w:t>
            </w:r>
            <w:proofErr w:type="spellStart"/>
            <w:r>
              <w:t>вебин</w:t>
            </w:r>
            <w:r>
              <w:t>а</w:t>
            </w:r>
            <w:r>
              <w:t>ра</w:t>
            </w:r>
            <w:proofErr w:type="spellEnd"/>
          </w:p>
        </w:tc>
      </w:tr>
      <w:tr w:rsidR="00FA11B2" w:rsidRPr="00CD1DEC" w:rsidTr="003F5DC9">
        <w:trPr>
          <w:trHeight w:val="301"/>
        </w:trPr>
        <w:tc>
          <w:tcPr>
            <w:tcW w:w="10774" w:type="dxa"/>
            <w:gridSpan w:val="5"/>
          </w:tcPr>
          <w:p w:rsidR="00FA11B2" w:rsidRPr="00352179" w:rsidRDefault="00FA11B2" w:rsidP="0035217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i/>
                <w:sz w:val="18"/>
                <w:szCs w:val="18"/>
              </w:rPr>
              <w:lastRenderedPageBreak/>
              <w:t>1.30 СПЕЦИАЛИСТЫ В ОБЛАСТИ ИНКЛЮЗИВНОГО ОБРАЗОВАНИЯ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-3</w:t>
            </w:r>
          </w:p>
        </w:tc>
        <w:tc>
          <w:tcPr>
            <w:tcW w:w="1419" w:type="dxa"/>
          </w:tcPr>
          <w:p w:rsidR="00B6477E" w:rsidRDefault="00B6477E" w:rsidP="006F42A2">
            <w:pPr>
              <w:jc w:val="center"/>
              <w:rPr>
                <w:b/>
              </w:rPr>
            </w:pPr>
            <w:r>
              <w:rPr>
                <w:b/>
              </w:rPr>
              <w:t>20-24 мая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начальных классов 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 xml:space="preserve">, Юрьев-Польский р-оны; </w:t>
            </w:r>
            <w:proofErr w:type="spellStart"/>
            <w:r>
              <w:rPr>
                <w:color w:val="000000"/>
              </w:rPr>
              <w:t>Петушинская</w:t>
            </w:r>
            <w:proofErr w:type="spellEnd"/>
            <w:r>
              <w:rPr>
                <w:color w:val="000000"/>
              </w:rPr>
              <w:t xml:space="preserve"> православная гим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зия; школы-интернаты: </w:t>
            </w:r>
            <w:proofErr w:type="spellStart"/>
            <w:r>
              <w:rPr>
                <w:color w:val="000000"/>
              </w:rPr>
              <w:t>Барско-Городищенская</w:t>
            </w:r>
            <w:proofErr w:type="spellEnd"/>
            <w:r>
              <w:rPr>
                <w:color w:val="000000"/>
              </w:rPr>
              <w:t xml:space="preserve">,  Гусь-Хрустальный, Ковровская (глухие), Муромская, </w:t>
            </w:r>
            <w:proofErr w:type="spellStart"/>
            <w:r>
              <w:rPr>
                <w:color w:val="000000"/>
              </w:rPr>
              <w:t>Фоминская</w:t>
            </w:r>
            <w:proofErr w:type="spellEnd"/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B6477E" w:rsidRDefault="00B6477E" w:rsidP="00B6477E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Подготовка учителей начальных классов к введению ФГОС НОО для детей с ОВЗ.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B6477E" w:rsidRDefault="00B6477E" w:rsidP="00B647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6477E" w:rsidRPr="004D6F3F" w:rsidRDefault="00B6477E" w:rsidP="00B6477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5649C4">
        <w:trPr>
          <w:trHeight w:val="301"/>
        </w:trPr>
        <w:tc>
          <w:tcPr>
            <w:tcW w:w="10774" w:type="dxa"/>
            <w:gridSpan w:val="5"/>
          </w:tcPr>
          <w:p w:rsidR="00FA11B2" w:rsidRDefault="00FA11B2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1419" w:type="dxa"/>
          </w:tcPr>
          <w:p w:rsidR="00B6477E" w:rsidRDefault="00B6477E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-17 мая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 категории педагогов</w:t>
            </w:r>
          </w:p>
        </w:tc>
        <w:tc>
          <w:tcPr>
            <w:tcW w:w="3402" w:type="dxa"/>
          </w:tcPr>
          <w:p w:rsidR="00B6477E" w:rsidRDefault="00B6477E" w:rsidP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идактические возможности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ния цифрового оборудования в образовании. 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B6477E" w:rsidRDefault="00B6477E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6477E" w:rsidRDefault="00B6477E" w:rsidP="006B68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-1</w:t>
            </w:r>
          </w:p>
        </w:tc>
        <w:tc>
          <w:tcPr>
            <w:tcW w:w="1419" w:type="dxa"/>
          </w:tcPr>
          <w:p w:rsidR="00B6477E" w:rsidRDefault="00B6477E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-24 мая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 категории педагогов г.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ир 11 чел., школа-интернат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ьчугино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3402" w:type="dxa"/>
          </w:tcPr>
          <w:p w:rsidR="00B6477E" w:rsidRDefault="00B6477E" w:rsidP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зработка учебных видео- и ауд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атериалов. 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B6477E" w:rsidRDefault="00B6477E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6477E" w:rsidRDefault="00B6477E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B6477E" w:rsidRPr="00CD1DEC" w:rsidTr="00C15C7B">
        <w:trPr>
          <w:trHeight w:val="301"/>
        </w:trPr>
        <w:tc>
          <w:tcPr>
            <w:tcW w:w="850" w:type="dxa"/>
          </w:tcPr>
          <w:p w:rsidR="00B6477E" w:rsidRDefault="00B6477E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-2</w:t>
            </w:r>
          </w:p>
        </w:tc>
        <w:tc>
          <w:tcPr>
            <w:tcW w:w="1419" w:type="dxa"/>
          </w:tcPr>
          <w:p w:rsidR="00B6477E" w:rsidRDefault="00B6477E" w:rsidP="006F42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-31 мая</w:t>
            </w:r>
          </w:p>
        </w:tc>
        <w:tc>
          <w:tcPr>
            <w:tcW w:w="3402" w:type="dxa"/>
          </w:tcPr>
          <w:p w:rsidR="00B6477E" w:rsidRDefault="00B6477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се категории педагогов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ровский р-н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. г. Ковров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н,  </w:t>
            </w:r>
            <w:proofErr w:type="spellStart"/>
            <w:r>
              <w:rPr>
                <w:color w:val="000000"/>
              </w:rPr>
              <w:t>Барско-Городищенская</w:t>
            </w:r>
            <w:proofErr w:type="spellEnd"/>
            <w:r>
              <w:rPr>
                <w:color w:val="000000"/>
              </w:rPr>
              <w:t xml:space="preserve"> школа-интернат, Муромский педагогический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дж-2 чел.</w:t>
            </w:r>
          </w:p>
        </w:tc>
        <w:tc>
          <w:tcPr>
            <w:tcW w:w="3402" w:type="dxa"/>
          </w:tcPr>
          <w:p w:rsidR="00B6477E" w:rsidRDefault="00B6477E" w:rsidP="00B6477E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азработка учебных видео- и ауд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атериалов. </w:t>
            </w:r>
          </w:p>
          <w:p w:rsidR="00B6477E" w:rsidRDefault="00B6477E" w:rsidP="00B6477E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B6477E" w:rsidRDefault="00B6477E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6477E" w:rsidRDefault="00B6477E" w:rsidP="001111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спект Л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нина, 8а</w:t>
            </w:r>
          </w:p>
        </w:tc>
      </w:tr>
      <w:tr w:rsidR="00FA11B2" w:rsidRPr="00CD1DEC" w:rsidTr="00C15C7B">
        <w:trPr>
          <w:trHeight w:val="303"/>
        </w:trPr>
        <w:tc>
          <w:tcPr>
            <w:tcW w:w="10774" w:type="dxa"/>
            <w:gridSpan w:val="5"/>
          </w:tcPr>
          <w:p w:rsidR="00FA11B2" w:rsidRPr="00643D2D" w:rsidRDefault="00FA11B2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5 </w:t>
            </w:r>
            <w:r w:rsidRPr="00643D2D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445B7B" w:rsidRPr="00CD1DEC" w:rsidTr="00F0442B">
        <w:trPr>
          <w:trHeight w:val="477"/>
        </w:trPr>
        <w:tc>
          <w:tcPr>
            <w:tcW w:w="850" w:type="dxa"/>
          </w:tcPr>
          <w:p w:rsidR="00445B7B" w:rsidRPr="004C1F66" w:rsidRDefault="00445B7B" w:rsidP="0044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</w:t>
            </w:r>
          </w:p>
        </w:tc>
        <w:tc>
          <w:tcPr>
            <w:tcW w:w="1419" w:type="dxa"/>
          </w:tcPr>
          <w:p w:rsidR="00445B7B" w:rsidRDefault="00445B7B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-июнь</w:t>
            </w:r>
          </w:p>
        </w:tc>
        <w:tc>
          <w:tcPr>
            <w:tcW w:w="3402" w:type="dxa"/>
          </w:tcPr>
          <w:p w:rsidR="00445B7B" w:rsidRDefault="00445B7B" w:rsidP="00445B7B">
            <w:pPr>
              <w:rPr>
                <w:b/>
                <w:bCs/>
                <w:color w:val="000000"/>
              </w:rPr>
            </w:pPr>
            <w:r>
              <w:t>Учителя, ведущие преподавание астрономи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45B7B" w:rsidRDefault="00445B7B" w:rsidP="00445B7B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</w:p>
          <w:p w:rsidR="00445B7B" w:rsidRDefault="00A72B11" w:rsidP="00445B7B">
            <w:pPr>
              <w:rPr>
                <w:b/>
                <w:bCs/>
                <w:color w:val="000000"/>
              </w:rPr>
            </w:pPr>
            <w:hyperlink r:id="rId13" w:tooltip="http://do.vladimir.i-edu.ru/" w:history="1">
              <w:r w:rsidR="00445B7B">
                <w:rPr>
                  <w:rStyle w:val="af"/>
                  <w:b/>
                  <w:bCs/>
                </w:rPr>
                <w:t>http://do.vladimir.i-edu.ru</w:t>
              </w:r>
            </w:hyperlink>
            <w:r w:rsidR="00445B7B">
              <w:rPr>
                <w:b/>
                <w:bCs/>
                <w:color w:val="000000"/>
              </w:rPr>
              <w:t> </w:t>
            </w:r>
          </w:p>
          <w:p w:rsidR="00445B7B" w:rsidRDefault="00445B7B" w:rsidP="00445B7B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до 7 мая</w:t>
            </w:r>
          </w:p>
        </w:tc>
        <w:tc>
          <w:tcPr>
            <w:tcW w:w="3402" w:type="dxa"/>
          </w:tcPr>
          <w:p w:rsidR="00445B7B" w:rsidRDefault="00445B7B" w:rsidP="00445B7B">
            <w:pPr>
              <w:rPr>
                <w:lang w:eastAsia="en-US"/>
              </w:rPr>
            </w:pPr>
            <w:r>
              <w:rPr>
                <w:b/>
                <w:bCs/>
              </w:rPr>
              <w:t>«Актуальные вопросы препо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ия астрономии». </w:t>
            </w:r>
          </w:p>
        </w:tc>
        <w:tc>
          <w:tcPr>
            <w:tcW w:w="1701" w:type="dxa"/>
          </w:tcPr>
          <w:p w:rsidR="00445B7B" w:rsidRPr="00643D2D" w:rsidRDefault="00445B7B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FA11B2" w:rsidRPr="00CD1DEC" w:rsidTr="00452805">
        <w:trPr>
          <w:trHeight w:val="386"/>
        </w:trPr>
        <w:tc>
          <w:tcPr>
            <w:tcW w:w="10774" w:type="dxa"/>
            <w:gridSpan w:val="5"/>
          </w:tcPr>
          <w:p w:rsidR="00FA11B2" w:rsidRDefault="00FA11B2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ездные курсы на </w:t>
            </w:r>
            <w:proofErr w:type="gramStart"/>
            <w:r>
              <w:rPr>
                <w:b/>
                <w:color w:val="000000"/>
              </w:rPr>
              <w:t>хоз. расчетной</w:t>
            </w:r>
            <w:proofErr w:type="gramEnd"/>
            <w:r>
              <w:rPr>
                <w:b/>
                <w:color w:val="000000"/>
              </w:rPr>
              <w:t xml:space="preserve"> основе</w:t>
            </w:r>
          </w:p>
        </w:tc>
      </w:tr>
      <w:tr w:rsidR="00FA11B2" w:rsidRPr="00CD1DEC" w:rsidTr="00F35082">
        <w:trPr>
          <w:trHeight w:val="38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FA11B2" w:rsidRDefault="00445B7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мая</w:t>
            </w:r>
            <w:r w:rsidR="00FA11B2">
              <w:rPr>
                <w:b/>
                <w:bCs/>
              </w:rPr>
              <w:t>,</w:t>
            </w:r>
          </w:p>
          <w:p w:rsidR="00FA11B2" w:rsidRDefault="00445B7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мая</w:t>
            </w:r>
            <w:r w:rsidR="00FA11B2">
              <w:rPr>
                <w:b/>
                <w:bCs/>
              </w:rPr>
              <w:t>,</w:t>
            </w:r>
          </w:p>
          <w:p w:rsidR="00FA11B2" w:rsidRDefault="00445B7B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</w:t>
            </w:r>
            <w:r w:rsidR="00FA11B2">
              <w:rPr>
                <w:b/>
                <w:bCs/>
              </w:rPr>
              <w:t>,</w:t>
            </w:r>
          </w:p>
          <w:p w:rsidR="00FA11B2" w:rsidRDefault="00FA11B2" w:rsidP="008F4C8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FA11B2" w:rsidRDefault="00FA11B2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Воспитатели ДОО</w:t>
            </w:r>
          </w:p>
          <w:p w:rsidR="00FA11B2" w:rsidRDefault="00FA11B2" w:rsidP="00445B7B"/>
        </w:tc>
        <w:tc>
          <w:tcPr>
            <w:tcW w:w="3402" w:type="dxa"/>
          </w:tcPr>
          <w:p w:rsidR="00FA11B2" w:rsidRDefault="00FA11B2" w:rsidP="00191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FA11B2" w:rsidRDefault="00FA11B2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  <w:tr w:rsidR="00FA11B2" w:rsidRPr="00CD1DEC" w:rsidTr="00F35082">
        <w:trPr>
          <w:trHeight w:val="386"/>
        </w:trPr>
        <w:tc>
          <w:tcPr>
            <w:tcW w:w="850" w:type="dxa"/>
          </w:tcPr>
          <w:p w:rsidR="00FA11B2" w:rsidRDefault="00FA11B2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445B7B" w:rsidRDefault="00445B7B" w:rsidP="0044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мая,</w:t>
            </w:r>
          </w:p>
          <w:p w:rsidR="00445B7B" w:rsidRDefault="00445B7B" w:rsidP="0044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мая,</w:t>
            </w:r>
          </w:p>
          <w:p w:rsidR="00FA11B2" w:rsidRDefault="00445B7B" w:rsidP="00445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мая,</w:t>
            </w:r>
          </w:p>
        </w:tc>
        <w:tc>
          <w:tcPr>
            <w:tcW w:w="3402" w:type="dxa"/>
          </w:tcPr>
          <w:p w:rsidR="00FA11B2" w:rsidRDefault="00FA11B2" w:rsidP="009126A9">
            <w:pPr>
              <w:rPr>
                <w:rFonts w:eastAsia="Calibri"/>
                <w:b/>
                <w:szCs w:val="16"/>
              </w:rPr>
            </w:pPr>
            <w:r>
              <w:rPr>
                <w:rFonts w:eastAsia="Calibri"/>
                <w:b/>
                <w:szCs w:val="16"/>
              </w:rPr>
              <w:t>Учителя начальных классов</w:t>
            </w:r>
          </w:p>
        </w:tc>
        <w:tc>
          <w:tcPr>
            <w:tcW w:w="3402" w:type="dxa"/>
          </w:tcPr>
          <w:p w:rsidR="00FA11B2" w:rsidRPr="00452805" w:rsidRDefault="00FA11B2" w:rsidP="00191FC7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</w:tcPr>
          <w:p w:rsidR="00FA11B2" w:rsidRDefault="00FA11B2" w:rsidP="00C932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ром</w:t>
            </w:r>
          </w:p>
        </w:tc>
      </w:tr>
    </w:tbl>
    <w:p w:rsidR="00BB0C1D" w:rsidRDefault="00BB0C1D" w:rsidP="00445B7B">
      <w:pPr>
        <w:pStyle w:val="a3"/>
        <w:tabs>
          <w:tab w:val="left" w:pos="708"/>
        </w:tabs>
        <w:rPr>
          <w:bCs/>
        </w:rPr>
      </w:pPr>
    </w:p>
    <w:p w:rsidR="00DC419D" w:rsidRDefault="00F40344" w:rsidP="00F40344">
      <w:pPr>
        <w:pStyle w:val="a3"/>
        <w:tabs>
          <w:tab w:val="left" w:pos="708"/>
        </w:tabs>
        <w:rPr>
          <w:bCs/>
        </w:rPr>
      </w:pPr>
      <w:r>
        <w:rPr>
          <w:bCs/>
        </w:rPr>
        <w:t xml:space="preserve">                         </w:t>
      </w:r>
      <w:r w:rsidR="00101BFE" w:rsidRPr="00CD1DEC">
        <w:rPr>
          <w:bCs/>
        </w:rPr>
        <w:t>Проректор ВИРО</w:t>
      </w:r>
      <w:r>
        <w:rPr>
          <w:bCs/>
        </w:rPr>
        <w:t xml:space="preserve">                 </w:t>
      </w:r>
      <w:r w:rsidR="00CA56B0">
        <w:rPr>
          <w:noProof/>
        </w:rPr>
        <w:drawing>
          <wp:inline distT="0" distB="0" distL="0" distR="0" wp14:anchorId="67058A15" wp14:editId="5A8F3878">
            <wp:extent cx="1352550" cy="485775"/>
            <wp:effectExtent l="0" t="0" r="0" b="9525"/>
            <wp:docPr id="2" name="Рисунок 2" descr="подпись Чикуновой Г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Чикуновой ГК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BFE" w:rsidRPr="00CD1DEC">
        <w:t xml:space="preserve">      </w:t>
      </w:r>
      <w:proofErr w:type="spellStart"/>
      <w:r w:rsidR="00101BFE" w:rsidRPr="00CD1DEC">
        <w:rPr>
          <w:bCs/>
        </w:rPr>
        <w:t>Г.К.Чикунова</w:t>
      </w:r>
      <w:proofErr w:type="spellEnd"/>
    </w:p>
    <w:p w:rsidR="00C52F39" w:rsidRDefault="00C52F39" w:rsidP="001D4EC4"/>
    <w:p w:rsidR="00F40344" w:rsidRDefault="00F40344" w:rsidP="00B46B88">
      <w:pPr>
        <w:ind w:firstLine="720"/>
        <w:rPr>
          <w:b/>
        </w:rPr>
      </w:pPr>
    </w:p>
    <w:p w:rsidR="00B46B88" w:rsidRDefault="00B46B88" w:rsidP="00B46B88">
      <w:pPr>
        <w:ind w:firstLine="720"/>
        <w:rPr>
          <w:b/>
        </w:rPr>
      </w:pPr>
      <w:r w:rsidRPr="00B46B88">
        <w:rPr>
          <w:b/>
        </w:rPr>
        <w:t>ВНИМАНИЕ!</w:t>
      </w:r>
    </w:p>
    <w:p w:rsidR="00B46B88" w:rsidRDefault="00B46B88" w:rsidP="00B46B88">
      <w:pPr>
        <w:rPr>
          <w:b/>
        </w:rPr>
      </w:pPr>
    </w:p>
    <w:p w:rsidR="00B46B88" w:rsidRDefault="00B46B88" w:rsidP="00B46B88">
      <w:pPr>
        <w:rPr>
          <w:b/>
          <w:sz w:val="18"/>
          <w:szCs w:val="18"/>
        </w:rPr>
      </w:pPr>
      <w:r w:rsidRPr="00B46B88">
        <w:t>С</w:t>
      </w:r>
      <w:r>
        <w:rPr>
          <w:b/>
        </w:rPr>
        <w:t xml:space="preserve"> </w:t>
      </w:r>
      <w:r w:rsidRPr="00B46B88">
        <w:rPr>
          <w:b/>
          <w:sz w:val="18"/>
        </w:rPr>
        <w:t>0</w:t>
      </w:r>
      <w:r w:rsidRPr="00B46B88">
        <w:rPr>
          <w:b/>
          <w:sz w:val="18"/>
          <w:szCs w:val="18"/>
        </w:rPr>
        <w:t xml:space="preserve">9. 01.2019 </w:t>
      </w:r>
      <w:r>
        <w:rPr>
          <w:b/>
          <w:sz w:val="18"/>
          <w:szCs w:val="18"/>
        </w:rPr>
        <w:t>стоимость проживания в общежитии Института: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>- в номерах улучшенной планировки в размере 700 руб.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в номерах стандарт в размере 450 руб. </w:t>
      </w:r>
      <w:r w:rsidRPr="00B46B88">
        <w:rPr>
          <w:sz w:val="18"/>
          <w:szCs w:val="18"/>
        </w:rPr>
        <w:t>(На основании приказа 02-С от 09.01.2019)</w:t>
      </w:r>
    </w:p>
    <w:p w:rsidR="00B46B88" w:rsidRDefault="003F5A0A" w:rsidP="00B46B88">
      <w:pPr>
        <w:rPr>
          <w:b/>
        </w:rPr>
      </w:pPr>
      <w:r>
        <w:rPr>
          <w:b/>
        </w:rPr>
        <w:t xml:space="preserve">  </w:t>
      </w:r>
    </w:p>
    <w:p w:rsidR="003F5A0A" w:rsidRDefault="003F5A0A" w:rsidP="00B46B88">
      <w:pPr>
        <w:rPr>
          <w:b/>
        </w:rPr>
      </w:pPr>
      <w:r>
        <w:rPr>
          <w:b/>
        </w:rPr>
        <w:t>ВНИМАНИЕ!</w:t>
      </w:r>
    </w:p>
    <w:p w:rsidR="003F5A0A" w:rsidRDefault="003F5A0A" w:rsidP="00B46B88">
      <w:pPr>
        <w:rPr>
          <w:b/>
        </w:rPr>
      </w:pPr>
      <w:r>
        <w:rPr>
          <w:b/>
        </w:rPr>
        <w:t>Курсы № 74-</w:t>
      </w:r>
      <w:r w:rsidRPr="003F5A0A">
        <w:rPr>
          <w:b/>
        </w:rPr>
        <w:t>3</w:t>
      </w:r>
      <w:r w:rsidRPr="003F5A0A">
        <w:t xml:space="preserve"> начинаются с</w:t>
      </w:r>
      <w:r>
        <w:rPr>
          <w:b/>
        </w:rPr>
        <w:t xml:space="preserve"> 28 мая</w:t>
      </w:r>
    </w:p>
    <w:p w:rsidR="00266912" w:rsidRPr="00B46B88" w:rsidRDefault="00266912" w:rsidP="00B46B88">
      <w:pPr>
        <w:rPr>
          <w:b/>
        </w:rPr>
      </w:pPr>
      <w:bookmarkStart w:id="0" w:name="_GoBack"/>
      <w:bookmarkEnd w:id="0"/>
    </w:p>
    <w:sectPr w:rsidR="00266912" w:rsidRPr="00B46B88" w:rsidSect="00742B3E">
      <w:headerReference w:type="even" r:id="rId15"/>
      <w:head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09" w:rsidRDefault="00F71709">
      <w:r>
        <w:separator/>
      </w:r>
    </w:p>
  </w:endnote>
  <w:endnote w:type="continuationSeparator" w:id="0">
    <w:p w:rsidR="00F71709" w:rsidRDefault="00F7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09" w:rsidRDefault="00F71709">
      <w:r>
        <w:separator/>
      </w:r>
    </w:p>
  </w:footnote>
  <w:footnote w:type="continuationSeparator" w:id="0">
    <w:p w:rsidR="00F71709" w:rsidRDefault="00F71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1" w:rsidRDefault="00A72B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B11" w:rsidRDefault="00A72B1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1" w:rsidRDefault="00A72B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5706">
      <w:rPr>
        <w:rStyle w:val="a5"/>
      </w:rPr>
      <w:t>1</w:t>
    </w:r>
    <w:r>
      <w:rPr>
        <w:rStyle w:val="a5"/>
      </w:rPr>
      <w:fldChar w:fldCharType="end"/>
    </w:r>
  </w:p>
  <w:p w:rsidR="00A72B11" w:rsidRDefault="00A72B11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95pt;height:8.9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FC"/>
    <w:rsid w:val="00000B27"/>
    <w:rsid w:val="00001A13"/>
    <w:rsid w:val="00001AA1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2268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7DA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11D2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153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2E3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37B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8A2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99D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5ED6"/>
    <w:rsid w:val="001D6EAA"/>
    <w:rsid w:val="001D779A"/>
    <w:rsid w:val="001D78F0"/>
    <w:rsid w:val="001E0188"/>
    <w:rsid w:val="001E06A3"/>
    <w:rsid w:val="001E07C0"/>
    <w:rsid w:val="001E1170"/>
    <w:rsid w:val="001E2071"/>
    <w:rsid w:val="001E230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9FA"/>
    <w:rsid w:val="001F7CA4"/>
    <w:rsid w:val="001F7D60"/>
    <w:rsid w:val="002002B3"/>
    <w:rsid w:val="00200FAC"/>
    <w:rsid w:val="00201E90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07A5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16DB3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0E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4DD6"/>
    <w:rsid w:val="00255F42"/>
    <w:rsid w:val="00256390"/>
    <w:rsid w:val="00256D3D"/>
    <w:rsid w:val="0025715A"/>
    <w:rsid w:val="00257F99"/>
    <w:rsid w:val="00260494"/>
    <w:rsid w:val="002610BD"/>
    <w:rsid w:val="002611D2"/>
    <w:rsid w:val="00261288"/>
    <w:rsid w:val="002614F8"/>
    <w:rsid w:val="00261E42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12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8782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980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4EDB"/>
    <w:rsid w:val="00305460"/>
    <w:rsid w:val="00305B52"/>
    <w:rsid w:val="00306E72"/>
    <w:rsid w:val="00307752"/>
    <w:rsid w:val="00307761"/>
    <w:rsid w:val="00310431"/>
    <w:rsid w:val="00311BE8"/>
    <w:rsid w:val="00312679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915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3F6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4CD"/>
    <w:rsid w:val="00397A86"/>
    <w:rsid w:val="00397D15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67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B9B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5FB7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2FC"/>
    <w:rsid w:val="003E676F"/>
    <w:rsid w:val="003E7171"/>
    <w:rsid w:val="003E739A"/>
    <w:rsid w:val="003E78EB"/>
    <w:rsid w:val="003E7940"/>
    <w:rsid w:val="003F0A45"/>
    <w:rsid w:val="003F10B6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A0A"/>
    <w:rsid w:val="003F5DC9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713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66B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5B7B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805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2DAD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5E6"/>
    <w:rsid w:val="00482A6F"/>
    <w:rsid w:val="00482DA2"/>
    <w:rsid w:val="00482F41"/>
    <w:rsid w:val="00482F6F"/>
    <w:rsid w:val="00483A22"/>
    <w:rsid w:val="00483DEC"/>
    <w:rsid w:val="004840C1"/>
    <w:rsid w:val="004848A4"/>
    <w:rsid w:val="00484B9B"/>
    <w:rsid w:val="00484C3C"/>
    <w:rsid w:val="00484D8A"/>
    <w:rsid w:val="00485CA8"/>
    <w:rsid w:val="00485F83"/>
    <w:rsid w:val="00486072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04C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3EA"/>
    <w:rsid w:val="004E2788"/>
    <w:rsid w:val="004E3B1D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5B99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49C4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2FBA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162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59F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06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BB7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243D"/>
    <w:rsid w:val="0065354D"/>
    <w:rsid w:val="0065365D"/>
    <w:rsid w:val="006537F5"/>
    <w:rsid w:val="00654808"/>
    <w:rsid w:val="0065496A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069E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814"/>
    <w:rsid w:val="006B69F0"/>
    <w:rsid w:val="006B73AD"/>
    <w:rsid w:val="006B760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5EAE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61B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B3E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08ED"/>
    <w:rsid w:val="0075148C"/>
    <w:rsid w:val="007516BA"/>
    <w:rsid w:val="00751D86"/>
    <w:rsid w:val="00751FF9"/>
    <w:rsid w:val="007527F8"/>
    <w:rsid w:val="007529AA"/>
    <w:rsid w:val="00753ADC"/>
    <w:rsid w:val="00754235"/>
    <w:rsid w:val="00754516"/>
    <w:rsid w:val="0075461B"/>
    <w:rsid w:val="00754DF7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13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48C3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C6563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219"/>
    <w:rsid w:val="00811757"/>
    <w:rsid w:val="0081298C"/>
    <w:rsid w:val="0081311B"/>
    <w:rsid w:val="00813A31"/>
    <w:rsid w:val="00814677"/>
    <w:rsid w:val="00815E46"/>
    <w:rsid w:val="00815F64"/>
    <w:rsid w:val="008161A8"/>
    <w:rsid w:val="0081661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B02"/>
    <w:rsid w:val="00844C26"/>
    <w:rsid w:val="00846502"/>
    <w:rsid w:val="008473BB"/>
    <w:rsid w:val="00847476"/>
    <w:rsid w:val="008507BE"/>
    <w:rsid w:val="00850833"/>
    <w:rsid w:val="008508FD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04D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E720B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26A9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2DC7"/>
    <w:rsid w:val="0093347D"/>
    <w:rsid w:val="00933A81"/>
    <w:rsid w:val="00935CB4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0CA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1D1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6C6C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351A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1E1F"/>
    <w:rsid w:val="00A72386"/>
    <w:rsid w:val="00A72921"/>
    <w:rsid w:val="00A72B1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2894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5E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E7E64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8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2B7E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4207"/>
    <w:rsid w:val="00B35046"/>
    <w:rsid w:val="00B35075"/>
    <w:rsid w:val="00B35432"/>
    <w:rsid w:val="00B35B8D"/>
    <w:rsid w:val="00B35C44"/>
    <w:rsid w:val="00B365A4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3AD0"/>
    <w:rsid w:val="00B6400C"/>
    <w:rsid w:val="00B6477E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1D5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A4"/>
    <w:rsid w:val="00B853DE"/>
    <w:rsid w:val="00B85407"/>
    <w:rsid w:val="00B8576E"/>
    <w:rsid w:val="00B85D44"/>
    <w:rsid w:val="00B87769"/>
    <w:rsid w:val="00B9045D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2D26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1D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53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AEA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196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A46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26D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6F70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572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61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7B4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7C5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12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77F6E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7E4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EE1"/>
    <w:rsid w:val="00EF2987"/>
    <w:rsid w:val="00EF29B1"/>
    <w:rsid w:val="00EF29CE"/>
    <w:rsid w:val="00EF2D10"/>
    <w:rsid w:val="00EF2FC0"/>
    <w:rsid w:val="00EF31BE"/>
    <w:rsid w:val="00EF32D1"/>
    <w:rsid w:val="00EF5B78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42B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57F"/>
    <w:rsid w:val="00F1064B"/>
    <w:rsid w:val="00F10680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50B1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82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0344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47A2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76FE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1709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62F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1B2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FC0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4D2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0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5779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.vladimir.i-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4B47-EBCD-42E5-865C-83D4D84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17531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Тамонова Валентина Николаевна</cp:lastModifiedBy>
  <cp:revision>9</cp:revision>
  <cp:lastPrinted>2019-04-16T07:27:00Z</cp:lastPrinted>
  <dcterms:created xsi:type="dcterms:W3CDTF">2019-04-11T12:54:00Z</dcterms:created>
  <dcterms:modified xsi:type="dcterms:W3CDTF">2019-04-16T07:30:00Z</dcterms:modified>
</cp:coreProperties>
</file>